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9F" w:rsidRPr="00F16AAC" w:rsidRDefault="00A7019F" w:rsidP="00A7019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0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F16AAC">
        <w:rPr>
          <w:rFonts w:ascii="Times New Roman" w:hAnsi="Times New Roman" w:cs="Times New Roman"/>
          <w:sz w:val="28"/>
          <w:szCs w:val="28"/>
        </w:rPr>
        <w:t>УТВЕРЖДЕН</w:t>
      </w:r>
      <w:r w:rsidR="003E7D45">
        <w:rPr>
          <w:rFonts w:ascii="Times New Roman" w:hAnsi="Times New Roman" w:cs="Times New Roman"/>
          <w:sz w:val="28"/>
          <w:szCs w:val="28"/>
        </w:rPr>
        <w:t>Ы</w:t>
      </w:r>
      <w:r w:rsidRPr="00F16AA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7019F" w:rsidRPr="00F16AAC" w:rsidRDefault="00A7019F" w:rsidP="00A7019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6A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A7019F" w:rsidRPr="00F16AAC" w:rsidRDefault="00A7019F" w:rsidP="00A7019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6AAC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7019F" w:rsidRPr="00F16AAC" w:rsidRDefault="00B50134" w:rsidP="00B50134">
      <w:pPr>
        <w:tabs>
          <w:tab w:val="left" w:pos="6195"/>
          <w:tab w:val="right" w:pos="9354"/>
        </w:tabs>
        <w:autoSpaceDE w:val="0"/>
        <w:autoSpaceDN w:val="0"/>
        <w:adjustRightInd w:val="0"/>
        <w:spacing w:after="0" w:line="37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bookmarkStart w:id="0" w:name="_GoBack"/>
      <w:bookmarkEnd w:id="0"/>
      <w:r w:rsidR="00A7019F" w:rsidRPr="00F16A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9.04.2019   </w:t>
      </w:r>
      <w:r w:rsidR="00A7019F" w:rsidRPr="00F16A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83</w:t>
      </w:r>
    </w:p>
    <w:p w:rsidR="00812C13" w:rsidRDefault="00812C13" w:rsidP="007E1DB4">
      <w:pPr>
        <w:autoSpaceDE w:val="0"/>
        <w:autoSpaceDN w:val="0"/>
        <w:adjustRightInd w:val="0"/>
        <w:spacing w:after="0" w:line="370" w:lineRule="auto"/>
        <w:rPr>
          <w:rFonts w:ascii="Times New Roman" w:hAnsi="Times New Roman" w:cs="Times New Roman"/>
          <w:sz w:val="28"/>
          <w:szCs w:val="28"/>
        </w:rPr>
      </w:pPr>
    </w:p>
    <w:p w:rsidR="007B6866" w:rsidRDefault="007B6866" w:rsidP="007E1DB4">
      <w:pPr>
        <w:autoSpaceDE w:val="0"/>
        <w:autoSpaceDN w:val="0"/>
        <w:adjustRightInd w:val="0"/>
        <w:spacing w:after="0" w:line="370" w:lineRule="auto"/>
        <w:rPr>
          <w:rFonts w:ascii="Times New Roman" w:hAnsi="Times New Roman" w:cs="Times New Roman"/>
          <w:sz w:val="28"/>
          <w:szCs w:val="28"/>
        </w:rPr>
      </w:pPr>
    </w:p>
    <w:p w:rsidR="00A23231" w:rsidRPr="00F16AAC" w:rsidRDefault="00A23231" w:rsidP="00A232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  <w:lang w:eastAsia="ru-RU"/>
        </w:rPr>
      </w:pPr>
      <w:r w:rsidRPr="00F16AAC">
        <w:rPr>
          <w:rFonts w:ascii="Times New Roman" w:hAnsi="Times New Roman" w:cs="Times New Roman"/>
          <w:b/>
          <w:sz w:val="28"/>
          <w:szCs w:val="28"/>
        </w:rPr>
        <w:t xml:space="preserve">ИЗМЕНЕНИЯ В АДМИНИСТРАТИВНЫЙ РЕГЛАМЕНТ АДМИНИСТРАЦИИ ГОРОДСКОГО ОКРУГА ГОРОД ВОРОНЕЖ ПО ПРЕДОСТАВЛЕНИЮ МУНИЦИПАЛЬНОЙ УСЛУГИ </w:t>
      </w:r>
      <w:r w:rsidRPr="00F16AAC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CF1EB1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Pr="00F16AA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12C13" w:rsidRPr="00F16AAC" w:rsidRDefault="00812C13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422" w:rsidRDefault="003B1422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42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3B1422">
        <w:rPr>
          <w:rFonts w:ascii="Times New Roman" w:eastAsia="Calibri" w:hAnsi="Times New Roman" w:cs="Times New Roman"/>
          <w:sz w:val="28"/>
          <w:szCs w:val="28"/>
        </w:rPr>
        <w:t>По тексту Административного регламента администрации городского округа город Воронеж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(далее – Административный регламент) слова «, дачного хозяйства» исключить.</w:t>
      </w:r>
      <w:proofErr w:type="gramEnd"/>
    </w:p>
    <w:p w:rsidR="00BD3C99" w:rsidRDefault="00BD3C99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D3C99">
        <w:rPr>
          <w:rFonts w:ascii="Times New Roman" w:eastAsia="Calibri" w:hAnsi="Times New Roman" w:cs="Times New Roman"/>
          <w:sz w:val="28"/>
          <w:szCs w:val="28"/>
        </w:rPr>
        <w:t>По тексту Административного регламента</w:t>
      </w:r>
      <w:r w:rsidRPr="00BD3C99">
        <w:t xml:space="preserve"> </w:t>
      </w:r>
      <w:r w:rsidRPr="00BD3C99">
        <w:rPr>
          <w:rFonts w:ascii="Times New Roman" w:eastAsia="Calibri" w:hAnsi="Times New Roman" w:cs="Times New Roman"/>
          <w:sz w:val="28"/>
          <w:szCs w:val="28"/>
        </w:rPr>
        <w:t>слова «Портал государственных и муниципальных услуг Воронеж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ующем падеже</w:t>
      </w:r>
      <w:r w:rsidRPr="00BD3C99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Портал Воронежской области в сети Интернет»</w:t>
      </w:r>
      <w:r w:rsidRPr="00BD3C99">
        <w:t xml:space="preserve"> </w:t>
      </w:r>
      <w:r w:rsidRPr="00BD3C99">
        <w:rPr>
          <w:rFonts w:ascii="Times New Roman" w:eastAsia="Calibri" w:hAnsi="Times New Roman" w:cs="Times New Roman"/>
          <w:sz w:val="28"/>
          <w:szCs w:val="28"/>
        </w:rPr>
        <w:t>в соответствующем падеж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1422" w:rsidRDefault="00BD3C99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B1422" w:rsidRPr="003B1422">
        <w:rPr>
          <w:rFonts w:ascii="Times New Roman" w:eastAsia="Calibri" w:hAnsi="Times New Roman" w:cs="Times New Roman"/>
          <w:sz w:val="28"/>
          <w:szCs w:val="28"/>
        </w:rPr>
        <w:t xml:space="preserve">Подпункт 5) пункта 1.1.3 подраздела 1.1  «Предмет регулирования Административного регламента» </w:t>
      </w:r>
      <w:r>
        <w:rPr>
          <w:rFonts w:ascii="Times New Roman" w:eastAsia="Calibri" w:hAnsi="Times New Roman" w:cs="Times New Roman"/>
          <w:sz w:val="28"/>
          <w:szCs w:val="28"/>
        </w:rPr>
        <w:t>раздела</w:t>
      </w:r>
      <w:r w:rsidRPr="00BD3C99">
        <w:rPr>
          <w:rFonts w:ascii="Times New Roman" w:eastAsia="Calibri" w:hAnsi="Times New Roman" w:cs="Times New Roman"/>
          <w:sz w:val="28"/>
          <w:szCs w:val="28"/>
        </w:rPr>
        <w:t xml:space="preserve"> 1 «Общие положения» Административного регламента </w:t>
      </w:r>
      <w:r w:rsidR="00D10B4E"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</w:p>
    <w:p w:rsidR="003B1422" w:rsidRDefault="00BD3C99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B0FA9">
        <w:rPr>
          <w:rFonts w:ascii="Times New Roman" w:eastAsia="Calibri" w:hAnsi="Times New Roman" w:cs="Times New Roman"/>
          <w:sz w:val="28"/>
          <w:szCs w:val="28"/>
        </w:rPr>
        <w:t>.</w:t>
      </w:r>
      <w:r w:rsidR="003B1422" w:rsidRPr="003B1422">
        <w:rPr>
          <w:rFonts w:ascii="Times New Roman" w:eastAsia="Calibri" w:hAnsi="Times New Roman" w:cs="Times New Roman"/>
          <w:sz w:val="28"/>
          <w:szCs w:val="28"/>
        </w:rPr>
        <w:t xml:space="preserve"> Абзацы одиннадцатый, двенадцатый и тринадцатый подпункта 7) пункта 2.6.1 подраздела 2.6 «Исчерпывающий перечень документов, необходимых для предоставления </w:t>
      </w:r>
      <w:r w:rsidR="00EB0FA9">
        <w:rPr>
          <w:rFonts w:ascii="Times New Roman" w:eastAsia="Calibri" w:hAnsi="Times New Roman" w:cs="Times New Roman"/>
          <w:sz w:val="28"/>
          <w:szCs w:val="28"/>
        </w:rPr>
        <w:t>муниципальной услуги»</w:t>
      </w:r>
      <w:r w:rsidRPr="00BD3C99">
        <w:t xml:space="preserve"> </w:t>
      </w:r>
      <w:r w:rsidR="002A63DC">
        <w:rPr>
          <w:rFonts w:ascii="Times New Roman" w:eastAsia="Calibri" w:hAnsi="Times New Roman" w:cs="Times New Roman"/>
          <w:sz w:val="28"/>
          <w:szCs w:val="28"/>
        </w:rPr>
        <w:t>раздела</w:t>
      </w:r>
      <w:r w:rsidRPr="00BD3C99">
        <w:rPr>
          <w:rFonts w:ascii="Times New Roman" w:eastAsia="Calibri" w:hAnsi="Times New Roman" w:cs="Times New Roman"/>
          <w:sz w:val="28"/>
          <w:szCs w:val="28"/>
        </w:rPr>
        <w:t xml:space="preserve"> 2 «Стандарт предоставления муниципальной услуги» Административного регламента</w:t>
      </w:r>
      <w:r w:rsidR="00EB0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422" w:rsidRPr="003B1422">
        <w:rPr>
          <w:rFonts w:ascii="Times New Roman" w:eastAsia="Calibri" w:hAnsi="Times New Roman" w:cs="Times New Roman"/>
          <w:sz w:val="28"/>
          <w:szCs w:val="28"/>
        </w:rPr>
        <w:t>признать утратившими силу.</w:t>
      </w:r>
    </w:p>
    <w:p w:rsidR="00F9079C" w:rsidRDefault="00F9079C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В разделе</w:t>
      </w:r>
      <w:r w:rsidRPr="00F9079C">
        <w:rPr>
          <w:rFonts w:ascii="Times New Roman" w:eastAsia="Calibri" w:hAnsi="Times New Roman" w:cs="Times New Roman"/>
          <w:sz w:val="28"/>
          <w:szCs w:val="28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 w:rsidR="00044ED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9079C">
        <w:rPr>
          <w:rFonts w:ascii="Times New Roman" w:eastAsia="Calibri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а также их должностных лиц, муниципальных служащих, работников»</w:t>
      </w:r>
      <w:r w:rsidR="00B67691" w:rsidRPr="00B67691">
        <w:t xml:space="preserve"> </w:t>
      </w:r>
      <w:r w:rsidR="00B676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044E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3C99" w:rsidRDefault="00BD3C99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 Абзац первый пункта 5.7</w:t>
      </w:r>
      <w:r w:rsidR="00CA0BD9">
        <w:rPr>
          <w:rFonts w:ascii="Times New Roman" w:eastAsia="Calibri" w:hAnsi="Times New Roman" w:cs="Times New Roman"/>
          <w:sz w:val="28"/>
          <w:szCs w:val="28"/>
        </w:rPr>
        <w:t xml:space="preserve"> изложить </w:t>
      </w:r>
      <w:r w:rsidR="006126B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A0BD9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CA0BD9" w:rsidRDefault="00CA0BD9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A0BD9">
        <w:rPr>
          <w:rFonts w:ascii="Times New Roman" w:eastAsia="Calibri" w:hAnsi="Times New Roman" w:cs="Times New Roman"/>
          <w:sz w:val="28"/>
          <w:szCs w:val="28"/>
        </w:rPr>
        <w:t>5.7. Жалобы на решения и действия (бездействие) руководителя управления подаются в администрацию городского округа город Воронеж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A0BD9">
        <w:rPr>
          <w:rFonts w:ascii="Times New Roman" w:eastAsia="Calibri" w:hAnsi="Times New Roman" w:cs="Times New Roman"/>
          <w:sz w:val="28"/>
          <w:szCs w:val="28"/>
        </w:rPr>
        <w:t xml:space="preserve"> Управление Федеральной антимонопольной службы по Воронежской области</w:t>
      </w:r>
      <w:proofErr w:type="gramStart"/>
      <w:r w:rsidRPr="00CA0BD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62AF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126BC" w:rsidRPr="006126BC" w:rsidRDefault="00044ED2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В пункте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5.8</w:t>
      </w:r>
      <w:r w:rsidR="006126BC" w:rsidRPr="006126BC">
        <w:t xml:space="preserve">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слова «департамент связи и массовых коммуникаций» заменить словами «департамент цифрового развития».</w:t>
      </w:r>
    </w:p>
    <w:p w:rsidR="00044ED2" w:rsidRDefault="006126BC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5.3. В пункте </w:t>
      </w:r>
      <w:r w:rsidR="00044ED2" w:rsidRPr="006126BC">
        <w:rPr>
          <w:rFonts w:ascii="Times New Roman" w:eastAsia="Calibri" w:hAnsi="Times New Roman" w:cs="Times New Roman"/>
          <w:sz w:val="28"/>
          <w:szCs w:val="28"/>
        </w:rPr>
        <w:t>5.10 слова «департамент связи и массовых коммуникаций</w:t>
      </w:r>
      <w:r w:rsidR="002A63DC" w:rsidRPr="006126BC">
        <w:rPr>
          <w:rFonts w:ascii="Times New Roman" w:eastAsia="Calibri" w:hAnsi="Times New Roman" w:cs="Times New Roman"/>
          <w:sz w:val="28"/>
          <w:szCs w:val="28"/>
        </w:rPr>
        <w:t>»</w:t>
      </w:r>
      <w:r w:rsidR="00044ED2" w:rsidRPr="006126BC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департамент цифрового развития».</w:t>
      </w:r>
    </w:p>
    <w:p w:rsidR="00B67B5C" w:rsidRDefault="00044ED2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>6.</w:t>
      </w:r>
      <w:r w:rsidR="00612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B5C">
        <w:rPr>
          <w:rFonts w:ascii="Times New Roman" w:eastAsia="Calibri" w:hAnsi="Times New Roman" w:cs="Times New Roman"/>
          <w:sz w:val="28"/>
          <w:szCs w:val="28"/>
        </w:rPr>
        <w:t>В приложении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 xml:space="preserve"> № 1 к Административному регламенту</w:t>
      </w:r>
      <w:r w:rsidR="00B67B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26BC" w:rsidRDefault="00B67B5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 Пункт 4</w:t>
      </w:r>
      <w:r w:rsidR="006126BC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6126BC" w:rsidRPr="006126BC" w:rsidRDefault="006126B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4. Место нахождения департамента цифрового развития Воронежской области (далее </w:t>
      </w:r>
      <w:r w:rsidR="00862AFA"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департамент): 394018, г. Воронеж, пл. Ленина, д. 1.</w:t>
      </w:r>
    </w:p>
    <w:p w:rsidR="006126BC" w:rsidRPr="006126BC" w:rsidRDefault="006126B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>Телефон для справок: (473) 212-65-05.</w:t>
      </w:r>
    </w:p>
    <w:p w:rsidR="006126BC" w:rsidRPr="006126BC" w:rsidRDefault="006126B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>График работы департамента:</w:t>
      </w:r>
    </w:p>
    <w:p w:rsidR="006126BC" w:rsidRPr="006126BC" w:rsidRDefault="006126B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четверг: 09.00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18.00;</w:t>
      </w:r>
    </w:p>
    <w:p w:rsidR="006126BC" w:rsidRPr="006126BC" w:rsidRDefault="006126B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пятница: 09.00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16.45;</w:t>
      </w:r>
    </w:p>
    <w:p w:rsidR="006126BC" w:rsidRPr="006126BC" w:rsidRDefault="006126B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перерыв: 13.00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13.45.</w:t>
      </w:r>
    </w:p>
    <w:p w:rsidR="006126BC" w:rsidRDefault="006126B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>Адрес электронной почты департамента: digital@govvrn.ru.</w:t>
      </w:r>
      <w:r w:rsidR="00862AF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A0BD9" w:rsidRDefault="00B67B5C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2</w:t>
      </w:r>
      <w:r w:rsidR="00CA0BD9">
        <w:rPr>
          <w:rFonts w:ascii="Times New Roman" w:eastAsia="Calibri" w:hAnsi="Times New Roman" w:cs="Times New Roman"/>
          <w:sz w:val="28"/>
          <w:szCs w:val="28"/>
        </w:rPr>
        <w:t>. Приложение</w:t>
      </w:r>
      <w:r w:rsidR="00CA0BD9" w:rsidRPr="00CA0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BD9">
        <w:rPr>
          <w:rFonts w:ascii="Times New Roman" w:eastAsia="Calibri" w:hAnsi="Times New Roman" w:cs="Times New Roman"/>
          <w:sz w:val="28"/>
          <w:szCs w:val="28"/>
        </w:rPr>
        <w:t>дополнить пунктом</w:t>
      </w:r>
      <w:r w:rsidR="002A63DC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CA0BD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B67B5C" w:rsidRDefault="00CA0BD9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5. </w:t>
      </w:r>
      <w:r w:rsidRPr="00CA0BD9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Управления Федеральной антимонопольной службы 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по Воронежской области (далее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–</w:t>
      </w:r>
      <w:r w:rsidR="00C422C6">
        <w:rPr>
          <w:rFonts w:ascii="Times New Roman" w:eastAsia="Calibri" w:hAnsi="Times New Roman" w:cs="Times New Roman"/>
          <w:sz w:val="28"/>
          <w:szCs w:val="28"/>
        </w:rPr>
        <w:t xml:space="preserve"> УФАС): 394036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, г. Воронеж,                 </w:t>
      </w:r>
      <w:r w:rsidR="00B67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7B5C">
        <w:rPr>
          <w:rFonts w:ascii="Times New Roman" w:eastAsia="Calibri" w:hAnsi="Times New Roman" w:cs="Times New Roman"/>
          <w:sz w:val="28"/>
          <w:szCs w:val="28"/>
        </w:rPr>
        <w:t>пр-</w:t>
      </w:r>
      <w:r w:rsidR="00C422C6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C422C6">
        <w:rPr>
          <w:rFonts w:ascii="Times New Roman" w:eastAsia="Calibri" w:hAnsi="Times New Roman" w:cs="Times New Roman"/>
          <w:sz w:val="28"/>
          <w:szCs w:val="28"/>
        </w:rPr>
        <w:t xml:space="preserve"> Революции, 21</w:t>
      </w:r>
      <w:r w:rsidR="00B67B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0BD9" w:rsidRPr="006126BC" w:rsidRDefault="00B67B5C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CA0BD9" w:rsidRPr="006126BC">
        <w:rPr>
          <w:rFonts w:ascii="Times New Roman" w:eastAsia="Calibri" w:hAnsi="Times New Roman" w:cs="Times New Roman"/>
          <w:sz w:val="28"/>
          <w:szCs w:val="28"/>
        </w:rPr>
        <w:t>елефон/факс: (473) 255-92-44.</w:t>
      </w:r>
    </w:p>
    <w:p w:rsidR="00CA0BD9" w:rsidRPr="006126BC" w:rsidRDefault="00CA0BD9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>График работы УФАС:</w:t>
      </w:r>
    </w:p>
    <w:p w:rsidR="00CA0BD9" w:rsidRPr="006126BC" w:rsidRDefault="00CA0BD9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понедельник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четверг: 08.30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17.30;</w:t>
      </w:r>
    </w:p>
    <w:p w:rsidR="00CA0BD9" w:rsidRPr="006126BC" w:rsidRDefault="00CA0BD9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пятница: 08.30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16.15;</w:t>
      </w:r>
    </w:p>
    <w:p w:rsidR="00CA0BD9" w:rsidRPr="006126BC" w:rsidRDefault="00CA0BD9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перерыв: 12.30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13.15.</w:t>
      </w:r>
    </w:p>
    <w:p w:rsidR="00CA0BD9" w:rsidRPr="00CA0BD9" w:rsidRDefault="00CA0BD9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>Официальный сайт УФАС</w:t>
      </w:r>
      <w:r w:rsidRPr="00CA0BD9">
        <w:rPr>
          <w:rFonts w:ascii="Times New Roman" w:eastAsia="Calibri" w:hAnsi="Times New Roman" w:cs="Times New Roman"/>
          <w:sz w:val="28"/>
          <w:szCs w:val="28"/>
        </w:rPr>
        <w:t xml:space="preserve"> в сети Интернет: www.voronezh.fas.gov.ru.</w:t>
      </w:r>
    </w:p>
    <w:p w:rsidR="00CA0BD9" w:rsidRDefault="00CA0BD9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BD9">
        <w:rPr>
          <w:rFonts w:ascii="Times New Roman" w:eastAsia="Calibri" w:hAnsi="Times New Roman" w:cs="Times New Roman"/>
          <w:sz w:val="28"/>
          <w:szCs w:val="28"/>
        </w:rPr>
        <w:t>Адрес электронной почты УФАС: to36@fas.gov.ru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A0BD9" w:rsidRDefault="00B67B5C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44E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0BD9">
        <w:rPr>
          <w:rFonts w:ascii="Times New Roman" w:eastAsia="Calibri" w:hAnsi="Times New Roman" w:cs="Times New Roman"/>
          <w:sz w:val="28"/>
          <w:szCs w:val="28"/>
        </w:rPr>
        <w:t>П</w:t>
      </w:r>
      <w:r w:rsidR="00B67691">
        <w:rPr>
          <w:rFonts w:ascii="Times New Roman" w:eastAsia="Calibri" w:hAnsi="Times New Roman" w:cs="Times New Roman"/>
          <w:sz w:val="28"/>
          <w:szCs w:val="28"/>
        </w:rPr>
        <w:t>риложение № 2 к А</w:t>
      </w:r>
      <w:r w:rsidR="00044ED2" w:rsidRPr="00044ED2">
        <w:rPr>
          <w:rFonts w:ascii="Times New Roman" w:eastAsia="Calibri" w:hAnsi="Times New Roman" w:cs="Times New Roman"/>
          <w:sz w:val="28"/>
          <w:szCs w:val="28"/>
        </w:rPr>
        <w:t>дминистративному</w:t>
      </w:r>
      <w:r w:rsidR="002A63DC">
        <w:rPr>
          <w:rFonts w:ascii="Times New Roman" w:eastAsia="Calibri" w:hAnsi="Times New Roman" w:cs="Times New Roman"/>
          <w:sz w:val="28"/>
          <w:szCs w:val="28"/>
        </w:rPr>
        <w:t xml:space="preserve"> регламенту</w:t>
      </w:r>
      <w:r w:rsidR="00044ED2" w:rsidRPr="00044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BD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26BC" w:rsidRDefault="006126BC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DC" w:rsidRPr="00B67B5C" w:rsidRDefault="00CA0BD9" w:rsidP="00CA0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B5C">
        <w:rPr>
          <w:rFonts w:ascii="Times New Roman" w:eastAsia="Calibri" w:hAnsi="Times New Roman" w:cs="Times New Roman"/>
          <w:sz w:val="28"/>
          <w:szCs w:val="28"/>
        </w:rPr>
        <w:t>«</w:t>
      </w:r>
      <w:r w:rsidR="002A63DC" w:rsidRPr="00B67B5C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2A63DC" w:rsidRPr="00B67B5C" w:rsidRDefault="002A63DC" w:rsidP="00CA0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B5C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</w:p>
    <w:p w:rsidR="002A63DC" w:rsidRPr="00B67B5C" w:rsidRDefault="002A63DC" w:rsidP="00CA0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B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0BD9" w:rsidRPr="00B67B5C" w:rsidRDefault="00CA0BD9" w:rsidP="00CA0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B5C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CA0BD9" w:rsidRDefault="00CA0BD9" w:rsidP="00CA0B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7C0F" w:rsidRPr="00E97358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E97358">
        <w:rPr>
          <w:rFonts w:ascii="Times New Roman" w:hAnsi="Times New Roman" w:cs="Times New Roman"/>
          <w:spacing w:val="-8"/>
          <w:sz w:val="28"/>
          <w:szCs w:val="28"/>
        </w:rPr>
        <w:t xml:space="preserve">Главе </w:t>
      </w:r>
      <w:proofErr w:type="gramStart"/>
      <w:r w:rsidRPr="00E97358">
        <w:rPr>
          <w:rFonts w:ascii="Times New Roman" w:hAnsi="Times New Roman" w:cs="Times New Roman"/>
          <w:spacing w:val="-8"/>
          <w:sz w:val="28"/>
          <w:szCs w:val="28"/>
        </w:rPr>
        <w:t>городского</w:t>
      </w:r>
      <w:proofErr w:type="gramEnd"/>
    </w:p>
    <w:p w:rsidR="00C97C0F" w:rsidRPr="00E97358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E97358">
        <w:rPr>
          <w:rFonts w:ascii="Times New Roman" w:hAnsi="Times New Roman" w:cs="Times New Roman"/>
          <w:spacing w:val="-8"/>
          <w:sz w:val="28"/>
          <w:szCs w:val="28"/>
        </w:rPr>
        <w:t>округа город Воронеж</w:t>
      </w: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</w:t>
      </w:r>
    </w:p>
    <w:p w:rsidR="00C97C0F" w:rsidRPr="002D3C6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proofErr w:type="gramStart"/>
      <w:r w:rsidRPr="002D3C63">
        <w:rPr>
          <w:rFonts w:ascii="Times New Roman" w:hAnsi="Times New Roman" w:cs="Times New Roman"/>
          <w:spacing w:val="-8"/>
          <w:sz w:val="20"/>
          <w:szCs w:val="20"/>
        </w:rPr>
        <w:t xml:space="preserve">(наименование и место нахождения </w:t>
      </w:r>
      <w:proofErr w:type="gramEnd"/>
    </w:p>
    <w:p w:rsidR="00C97C0F" w:rsidRDefault="00B67B5C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 xml:space="preserve">заявителя – </w:t>
      </w:r>
      <w:r w:rsidR="00C97C0F" w:rsidRPr="002D3C63">
        <w:rPr>
          <w:rFonts w:ascii="Times New Roman" w:hAnsi="Times New Roman" w:cs="Times New Roman"/>
          <w:spacing w:val="-8"/>
          <w:sz w:val="20"/>
          <w:szCs w:val="20"/>
        </w:rPr>
        <w:t>юридич</w:t>
      </w:r>
      <w:r w:rsidR="00C97C0F">
        <w:rPr>
          <w:rFonts w:ascii="Times New Roman" w:hAnsi="Times New Roman" w:cs="Times New Roman"/>
          <w:spacing w:val="-8"/>
          <w:sz w:val="20"/>
          <w:szCs w:val="20"/>
        </w:rPr>
        <w:t>еского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C97C0F">
        <w:rPr>
          <w:rFonts w:ascii="Times New Roman" w:hAnsi="Times New Roman" w:cs="Times New Roman"/>
          <w:spacing w:val="-8"/>
          <w:sz w:val="20"/>
          <w:szCs w:val="20"/>
        </w:rPr>
        <w:t xml:space="preserve"> лица)</w:t>
      </w:r>
      <w:r w:rsidR="00C97C0F">
        <w:rPr>
          <w:rStyle w:val="ae"/>
          <w:rFonts w:ascii="Times New Roman" w:hAnsi="Times New Roman" w:cs="Times New Roman"/>
          <w:spacing w:val="-8"/>
          <w:sz w:val="20"/>
          <w:szCs w:val="20"/>
        </w:rPr>
        <w:footnoteReference w:id="1"/>
      </w:r>
      <w:r w:rsidR="00C97C0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</w:p>
    <w:p w:rsidR="00C97C0F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>______________________________________________</w:t>
      </w:r>
    </w:p>
    <w:p w:rsidR="00C97C0F" w:rsidRPr="002D3C63" w:rsidRDefault="00B67B5C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>(</w:t>
      </w:r>
      <w:r w:rsidR="00C97C0F" w:rsidRPr="002D3C63">
        <w:rPr>
          <w:rFonts w:ascii="Times New Roman" w:hAnsi="Times New Roman" w:cs="Times New Roman"/>
          <w:spacing w:val="-8"/>
          <w:sz w:val="20"/>
          <w:szCs w:val="20"/>
        </w:rPr>
        <w:t>ОГРН, ИНН)</w:t>
      </w:r>
      <w:r w:rsidR="00C97C0F">
        <w:rPr>
          <w:rStyle w:val="ae"/>
          <w:rFonts w:ascii="Times New Roman" w:hAnsi="Times New Roman" w:cs="Times New Roman"/>
          <w:spacing w:val="-8"/>
          <w:sz w:val="20"/>
          <w:szCs w:val="20"/>
        </w:rPr>
        <w:footnoteReference w:id="2"/>
      </w: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</w:t>
      </w: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2D3C63">
        <w:rPr>
          <w:rFonts w:ascii="Times New Roman" w:hAnsi="Times New Roman" w:cs="Times New Roman"/>
          <w:spacing w:val="-8"/>
          <w:sz w:val="20"/>
          <w:szCs w:val="20"/>
        </w:rPr>
        <w:t>(Ф.И.О. заявителя</w:t>
      </w:r>
      <w:r w:rsidR="00B67B5C">
        <w:rPr>
          <w:rFonts w:ascii="Times New Roman" w:hAnsi="Times New Roman" w:cs="Times New Roman"/>
          <w:spacing w:val="-8"/>
          <w:sz w:val="20"/>
          <w:szCs w:val="20"/>
        </w:rPr>
        <w:t xml:space="preserve"> – </w:t>
      </w:r>
      <w:r w:rsidRPr="002D3C63">
        <w:rPr>
          <w:rFonts w:ascii="Times New Roman" w:hAnsi="Times New Roman" w:cs="Times New Roman"/>
          <w:spacing w:val="-8"/>
          <w:sz w:val="20"/>
          <w:szCs w:val="20"/>
        </w:rPr>
        <w:t>физического</w:t>
      </w:r>
      <w:r w:rsidR="00B67B5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D3C63">
        <w:rPr>
          <w:rFonts w:ascii="Times New Roman" w:hAnsi="Times New Roman" w:cs="Times New Roman"/>
          <w:spacing w:val="-8"/>
          <w:sz w:val="20"/>
          <w:szCs w:val="20"/>
        </w:rPr>
        <w:t xml:space="preserve"> лица</w:t>
      </w:r>
      <w:r w:rsidRPr="00747333">
        <w:rPr>
          <w:rFonts w:ascii="Times New Roman" w:hAnsi="Times New Roman" w:cs="Times New Roman"/>
          <w:spacing w:val="-8"/>
          <w:sz w:val="24"/>
          <w:szCs w:val="24"/>
        </w:rPr>
        <w:t>,</w:t>
      </w:r>
      <w:proofErr w:type="gramEnd"/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</w:t>
      </w:r>
    </w:p>
    <w:p w:rsidR="00C97C0F" w:rsidRPr="002D3C6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 w:rsidRPr="002D3C63">
        <w:rPr>
          <w:rFonts w:ascii="Times New Roman" w:hAnsi="Times New Roman" w:cs="Times New Roman"/>
          <w:spacing w:val="-8"/>
          <w:sz w:val="20"/>
          <w:szCs w:val="20"/>
        </w:rPr>
        <w:t>паспортные данные, место жительства)</w:t>
      </w: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</w:t>
      </w:r>
    </w:p>
    <w:p w:rsidR="00C97C0F" w:rsidRPr="002D3C6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 w:rsidRPr="002D3C63">
        <w:rPr>
          <w:rFonts w:ascii="Times New Roman" w:hAnsi="Times New Roman" w:cs="Times New Roman"/>
          <w:spacing w:val="-8"/>
          <w:sz w:val="20"/>
          <w:szCs w:val="20"/>
        </w:rPr>
        <w:t>(почтовый адрес и (или) адрес электронной почты,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D3C63">
        <w:rPr>
          <w:rFonts w:ascii="Times New Roman" w:hAnsi="Times New Roman" w:cs="Times New Roman"/>
          <w:spacing w:val="-8"/>
          <w:sz w:val="20"/>
          <w:szCs w:val="20"/>
        </w:rPr>
        <w:t>телефон)</w:t>
      </w:r>
      <w:r w:rsidRPr="002D3C63">
        <w:rPr>
          <w:rStyle w:val="ae"/>
          <w:rFonts w:ascii="Times New Roman" w:hAnsi="Times New Roman" w:cs="Times New Roman"/>
          <w:spacing w:val="-8"/>
          <w:sz w:val="20"/>
          <w:szCs w:val="20"/>
        </w:rPr>
        <w:footnoteReference w:id="3"/>
      </w: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bookmarkStart w:id="1" w:name="Par523"/>
      <w:bookmarkEnd w:id="1"/>
      <w:r w:rsidRPr="00747333">
        <w:rPr>
          <w:rFonts w:ascii="Times New Roman" w:hAnsi="Times New Roman" w:cs="Times New Roman"/>
          <w:spacing w:val="-8"/>
          <w:sz w:val="24"/>
          <w:szCs w:val="24"/>
        </w:rPr>
        <w:t>ЗАЯВЛЕНИЕ</w:t>
      </w:r>
    </w:p>
    <w:p w:rsidR="00C97C0F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E97358">
        <w:rPr>
          <w:rFonts w:ascii="Times New Roman" w:hAnsi="Times New Roman" w:cs="Times New Roman"/>
          <w:spacing w:val="-8"/>
          <w:sz w:val="28"/>
          <w:szCs w:val="28"/>
        </w:rPr>
        <w:t>о предоставлении земельного участка без проведения торгов</w:t>
      </w:r>
    </w:p>
    <w:p w:rsidR="00C97C0F" w:rsidRPr="00E97358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C97C0F" w:rsidRPr="00FA05A3" w:rsidRDefault="00C97C0F" w:rsidP="00C97C0F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-8"/>
        </w:rPr>
      </w:pPr>
      <w:r w:rsidRPr="00E97358">
        <w:rPr>
          <w:rFonts w:ascii="Times New Roman" w:hAnsi="Times New Roman" w:cs="Times New Roman"/>
          <w:spacing w:val="-8"/>
          <w:sz w:val="28"/>
          <w:szCs w:val="28"/>
        </w:rPr>
        <w:t xml:space="preserve">    Прошу предоставить: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в </w:t>
      </w:r>
      <w:r w:rsidRPr="00E97358">
        <w:rPr>
          <w:rFonts w:ascii="Times New Roman" w:hAnsi="Times New Roman" w:cs="Times New Roman"/>
          <w:spacing w:val="-8"/>
          <w:sz w:val="28"/>
          <w:szCs w:val="28"/>
        </w:rPr>
        <w:t>собственность бесплатно, в постоянное (бессрочное) пользование, по договору купли-продажи, по договору аренды, по договору безвозмездного пользования (нужное подчеркнуть)  ________________________________________ земельный участок, находящийс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в </w:t>
      </w:r>
      <w:r w:rsidRPr="00FA05A3">
        <w:rPr>
          <w:rFonts w:ascii="Times New Roman" w:hAnsi="Times New Roman" w:cs="Times New Roman"/>
          <w:spacing w:val="-8"/>
        </w:rPr>
        <w:t>(срок при предоставлении в аренду или безвозмездное пользование)</w:t>
      </w:r>
    </w:p>
    <w:p w:rsidR="00C97C0F" w:rsidRPr="00E97358" w:rsidRDefault="00C97C0F" w:rsidP="00C97C0F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97358">
        <w:rPr>
          <w:rFonts w:ascii="Times New Roman" w:hAnsi="Times New Roman" w:cs="Times New Roman"/>
          <w:spacing w:val="-8"/>
          <w:sz w:val="28"/>
          <w:szCs w:val="28"/>
        </w:rPr>
        <w:t>муниципальной собственности, расположенный по адресу: г. Воронеж, _____________________________, площадью ______________ кв. м, кадастровый номер ____________________________________</w:t>
      </w:r>
      <w:r>
        <w:rPr>
          <w:rFonts w:ascii="Times New Roman" w:hAnsi="Times New Roman" w:cs="Times New Roman"/>
          <w:spacing w:val="-8"/>
          <w:sz w:val="28"/>
          <w:szCs w:val="28"/>
        </w:rPr>
        <w:t>____________________________</w:t>
      </w:r>
      <w:r w:rsidRPr="00E97358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</w:p>
    <w:p w:rsidR="00C97C0F" w:rsidRPr="00E97358" w:rsidRDefault="00C97C0F" w:rsidP="00C97C0F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97358">
        <w:rPr>
          <w:rFonts w:ascii="Times New Roman" w:hAnsi="Times New Roman" w:cs="Times New Roman"/>
          <w:spacing w:val="-8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pacing w:val="-8"/>
          <w:sz w:val="28"/>
          <w:szCs w:val="28"/>
        </w:rPr>
        <w:t>_</w:t>
      </w:r>
      <w:r w:rsidRPr="00E97358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C97C0F" w:rsidRPr="00747333" w:rsidRDefault="00C97C0F" w:rsidP="00C97C0F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A05A3">
        <w:rPr>
          <w:rFonts w:ascii="Times New Roman" w:hAnsi="Times New Roman" w:cs="Times New Roman"/>
          <w:spacing w:val="-8"/>
        </w:rPr>
        <w:t>(основание пр</w:t>
      </w:r>
      <w:r w:rsidR="00B67B5C">
        <w:rPr>
          <w:rFonts w:ascii="Times New Roman" w:hAnsi="Times New Roman" w:cs="Times New Roman"/>
          <w:spacing w:val="-8"/>
        </w:rPr>
        <w:t>едоставления земельного участка</w:t>
      </w:r>
      <w:r w:rsidRPr="00FA05A3">
        <w:rPr>
          <w:rFonts w:ascii="Times New Roman" w:hAnsi="Times New Roman" w:cs="Times New Roman"/>
          <w:spacing w:val="-8"/>
        </w:rPr>
        <w:t xml:space="preserve"> из</w:t>
      </w:r>
      <w:r w:rsidR="00B67B5C">
        <w:rPr>
          <w:rFonts w:ascii="Times New Roman" w:hAnsi="Times New Roman" w:cs="Times New Roman"/>
          <w:spacing w:val="-8"/>
        </w:rPr>
        <w:t xml:space="preserve"> числа </w:t>
      </w:r>
      <w:proofErr w:type="gramStart"/>
      <w:r w:rsidR="00B67B5C">
        <w:rPr>
          <w:rFonts w:ascii="Times New Roman" w:hAnsi="Times New Roman" w:cs="Times New Roman"/>
          <w:spacing w:val="-8"/>
        </w:rPr>
        <w:t>предусмотренных</w:t>
      </w:r>
      <w:proofErr w:type="gramEnd"/>
      <w:r w:rsidR="00B67B5C">
        <w:rPr>
          <w:rFonts w:ascii="Times New Roman" w:hAnsi="Times New Roman" w:cs="Times New Roman"/>
          <w:spacing w:val="-8"/>
        </w:rPr>
        <w:t xml:space="preserve"> п. 1.1.3-1.1.7</w:t>
      </w:r>
      <w:r w:rsidRPr="00FA05A3">
        <w:rPr>
          <w:rFonts w:ascii="Times New Roman" w:hAnsi="Times New Roman" w:cs="Times New Roman"/>
          <w:spacing w:val="-8"/>
        </w:rPr>
        <w:t xml:space="preserve"> Административного регламента</w:t>
      </w:r>
      <w:r w:rsidR="00B67B5C">
        <w:rPr>
          <w:rFonts w:ascii="Times New Roman" w:hAnsi="Times New Roman" w:cs="Times New Roman"/>
          <w:spacing w:val="-8"/>
          <w:sz w:val="24"/>
          <w:szCs w:val="24"/>
        </w:rPr>
        <w:t>)</w:t>
      </w:r>
    </w:p>
    <w:p w:rsidR="00C97C0F" w:rsidRPr="00747333" w:rsidRDefault="00C97C0F" w:rsidP="00C97C0F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 xml:space="preserve">______________________________________________________________ </w:t>
      </w:r>
    </w:p>
    <w:p w:rsidR="00C97C0F" w:rsidRPr="002D3C63" w:rsidRDefault="00C97C0F" w:rsidP="00C97C0F">
      <w:pPr>
        <w:pStyle w:val="ConsPlusNonformat"/>
        <w:jc w:val="both"/>
        <w:rPr>
          <w:rFonts w:ascii="Times New Roman" w:hAnsi="Times New Roman" w:cs="Times New Roman"/>
          <w:spacing w:val="-8"/>
        </w:rPr>
      </w:pPr>
      <w:r w:rsidRPr="002D3C63">
        <w:rPr>
          <w:rFonts w:ascii="Times New Roman" w:hAnsi="Times New Roman" w:cs="Times New Roman"/>
          <w:spacing w:val="-8"/>
        </w:rPr>
        <w:t>(реквизиты решения об изъятии земельного</w:t>
      </w:r>
      <w:r w:rsidR="00B67B5C">
        <w:rPr>
          <w:rFonts w:ascii="Times New Roman" w:hAnsi="Times New Roman" w:cs="Times New Roman"/>
          <w:spacing w:val="-8"/>
        </w:rPr>
        <w:t xml:space="preserve"> участка для муниципальных ну</w:t>
      </w:r>
      <w:proofErr w:type="gramStart"/>
      <w:r w:rsidR="00B67B5C">
        <w:rPr>
          <w:rFonts w:ascii="Times New Roman" w:hAnsi="Times New Roman" w:cs="Times New Roman"/>
          <w:spacing w:val="-8"/>
        </w:rPr>
        <w:t>жд</w:t>
      </w:r>
      <w:r w:rsidRPr="002D3C63">
        <w:rPr>
          <w:rFonts w:ascii="Times New Roman" w:hAnsi="Times New Roman" w:cs="Times New Roman"/>
          <w:spacing w:val="-8"/>
        </w:rPr>
        <w:t xml:space="preserve"> в сл</w:t>
      </w:r>
      <w:proofErr w:type="gramEnd"/>
      <w:r w:rsidRPr="002D3C63">
        <w:rPr>
          <w:rFonts w:ascii="Times New Roman" w:hAnsi="Times New Roman" w:cs="Times New Roman"/>
          <w:spacing w:val="-8"/>
        </w:rPr>
        <w:t>учае, если земельный участок предоставляется взамен участка, изымаемого для муниципальных нужд)</w:t>
      </w:r>
    </w:p>
    <w:p w:rsidR="00C97C0F" w:rsidRPr="00E97358" w:rsidRDefault="00C97C0F" w:rsidP="00C97C0F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Цель использования земельного </w:t>
      </w:r>
      <w:r w:rsidRPr="00E97358">
        <w:rPr>
          <w:rFonts w:ascii="Times New Roman" w:hAnsi="Times New Roman" w:cs="Times New Roman"/>
          <w:spacing w:val="-8"/>
          <w:sz w:val="28"/>
          <w:szCs w:val="28"/>
        </w:rPr>
        <w:t>учас</w:t>
      </w:r>
      <w:r>
        <w:rPr>
          <w:rFonts w:ascii="Times New Roman" w:hAnsi="Times New Roman" w:cs="Times New Roman"/>
          <w:spacing w:val="-8"/>
          <w:sz w:val="28"/>
          <w:szCs w:val="28"/>
        </w:rPr>
        <w:t>тка ______________________________</w:t>
      </w:r>
    </w:p>
    <w:p w:rsidR="00C97C0F" w:rsidRPr="00E97358" w:rsidRDefault="00C97C0F" w:rsidP="00C97C0F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97358">
        <w:rPr>
          <w:rFonts w:ascii="Times New Roman" w:hAnsi="Times New Roman" w:cs="Times New Roman"/>
          <w:spacing w:val="-8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pacing w:val="-8"/>
          <w:sz w:val="28"/>
          <w:szCs w:val="28"/>
        </w:rPr>
        <w:t>________</w:t>
      </w:r>
    </w:p>
    <w:p w:rsidR="00C97C0F" w:rsidRPr="00B55B88" w:rsidRDefault="00C97C0F" w:rsidP="00C97C0F">
      <w:pPr>
        <w:pStyle w:val="ConsPlusNonformat"/>
        <w:jc w:val="both"/>
        <w:rPr>
          <w:rFonts w:ascii="Times New Roman" w:hAnsi="Times New Roman" w:cs="Times New Roman"/>
          <w:spacing w:val="-8"/>
        </w:rPr>
      </w:pPr>
      <w:r w:rsidRPr="00B55B88">
        <w:rPr>
          <w:rFonts w:ascii="Times New Roman" w:hAnsi="Times New Roman" w:cs="Times New Roman"/>
          <w:spacing w:val="-8"/>
        </w:rPr>
        <w:t>(реквизиты решения об утверждении документа территориального планирования и (или</w:t>
      </w:r>
      <w:r w:rsidR="00B67B5C">
        <w:rPr>
          <w:rFonts w:ascii="Times New Roman" w:hAnsi="Times New Roman" w:cs="Times New Roman"/>
          <w:spacing w:val="-8"/>
        </w:rPr>
        <w:t>) проекта планировки территории</w:t>
      </w:r>
      <w:r w:rsidRPr="00B55B88">
        <w:rPr>
          <w:rFonts w:ascii="Times New Roman" w:hAnsi="Times New Roman" w:cs="Times New Roman"/>
          <w:spacing w:val="-8"/>
        </w:rPr>
        <w:t xml:space="preserve"> в случае, если земельный участок предоставляется для размещения объектов, предусмотренных этим документом и (или) проектом)</w:t>
      </w:r>
    </w:p>
    <w:p w:rsidR="00C97C0F" w:rsidRPr="00747333" w:rsidRDefault="00C97C0F" w:rsidP="00C97C0F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pacing w:val="-8"/>
          <w:sz w:val="24"/>
          <w:szCs w:val="24"/>
        </w:rPr>
        <w:t>_____________________</w:t>
      </w:r>
      <w:r w:rsidRPr="007473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C97C0F" w:rsidRDefault="00C97C0F" w:rsidP="00C97C0F">
      <w:pPr>
        <w:pStyle w:val="ConsPlusNonformat"/>
        <w:jc w:val="both"/>
        <w:rPr>
          <w:rFonts w:ascii="Times New Roman" w:hAnsi="Times New Roman" w:cs="Times New Roman"/>
          <w:spacing w:val="-8"/>
        </w:rPr>
      </w:pPr>
      <w:r w:rsidRPr="00B55B88">
        <w:rPr>
          <w:rFonts w:ascii="Times New Roman" w:hAnsi="Times New Roman" w:cs="Times New Roman"/>
          <w:spacing w:val="-8"/>
        </w:rPr>
        <w:t>(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</w:r>
    </w:p>
    <w:p w:rsidR="00C97C0F" w:rsidRPr="00B55B88" w:rsidRDefault="00C97C0F" w:rsidP="00C97C0F">
      <w:pPr>
        <w:pStyle w:val="ConsPlusNonformat"/>
        <w:jc w:val="both"/>
        <w:rPr>
          <w:rFonts w:ascii="Times New Roman" w:hAnsi="Times New Roman" w:cs="Times New Roman"/>
          <w:spacing w:val="-8"/>
        </w:rPr>
      </w:pPr>
    </w:p>
    <w:p w:rsidR="00C97C0F" w:rsidRPr="006F34DD" w:rsidRDefault="00C97C0F" w:rsidP="00C97C0F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4DD">
        <w:rPr>
          <w:rFonts w:ascii="Times New Roman" w:hAnsi="Times New Roman" w:cs="Times New Roman"/>
          <w:sz w:val="28"/>
          <w:szCs w:val="28"/>
        </w:rPr>
        <w:t>Результат рассмотрения заявления прошу выдать мне лично (или уполномоченному представителю)</w:t>
      </w:r>
      <w:r w:rsidR="00B67B5C">
        <w:rPr>
          <w:rFonts w:ascii="Times New Roman" w:hAnsi="Times New Roman" w:cs="Times New Roman"/>
          <w:sz w:val="28"/>
          <w:szCs w:val="28"/>
        </w:rPr>
        <w:t xml:space="preserve"> </w:t>
      </w:r>
      <w:r w:rsidRPr="006F34DD">
        <w:rPr>
          <w:rFonts w:ascii="Times New Roman" w:hAnsi="Times New Roman" w:cs="Times New Roman"/>
          <w:sz w:val="28"/>
          <w:szCs w:val="28"/>
        </w:rPr>
        <w:t>/</w:t>
      </w:r>
      <w:r w:rsidR="00B67B5C">
        <w:rPr>
          <w:rFonts w:ascii="Times New Roman" w:hAnsi="Times New Roman" w:cs="Times New Roman"/>
          <w:sz w:val="28"/>
          <w:szCs w:val="28"/>
        </w:rPr>
        <w:t xml:space="preserve"> </w:t>
      </w:r>
      <w:r w:rsidRPr="006F34DD">
        <w:rPr>
          <w:rFonts w:ascii="Times New Roman" w:hAnsi="Times New Roman" w:cs="Times New Roman"/>
          <w:sz w:val="28"/>
          <w:szCs w:val="28"/>
        </w:rPr>
        <w:t>выслать по почте</w:t>
      </w:r>
      <w:r w:rsidR="00B67B5C">
        <w:rPr>
          <w:rFonts w:ascii="Times New Roman" w:hAnsi="Times New Roman" w:cs="Times New Roman"/>
          <w:sz w:val="28"/>
          <w:szCs w:val="28"/>
        </w:rPr>
        <w:t xml:space="preserve"> </w:t>
      </w:r>
      <w:r w:rsidRPr="006F34DD">
        <w:rPr>
          <w:rFonts w:ascii="Times New Roman" w:hAnsi="Times New Roman" w:cs="Times New Roman"/>
          <w:sz w:val="28"/>
          <w:szCs w:val="28"/>
        </w:rPr>
        <w:t>/</w:t>
      </w:r>
      <w:r w:rsidR="00B67B5C">
        <w:rPr>
          <w:rFonts w:ascii="Times New Roman" w:hAnsi="Times New Roman" w:cs="Times New Roman"/>
          <w:sz w:val="28"/>
          <w:szCs w:val="28"/>
        </w:rPr>
        <w:t xml:space="preserve"> </w:t>
      </w:r>
      <w:r w:rsidRPr="006F34DD">
        <w:rPr>
          <w:rFonts w:ascii="Times New Roman" w:hAnsi="Times New Roman" w:cs="Times New Roman"/>
          <w:sz w:val="28"/>
          <w:szCs w:val="28"/>
        </w:rPr>
        <w:t>направить по электронной почте</w:t>
      </w:r>
      <w:r w:rsidR="00B67B5C">
        <w:rPr>
          <w:rFonts w:ascii="Times New Roman" w:hAnsi="Times New Roman" w:cs="Times New Roman"/>
          <w:sz w:val="28"/>
          <w:szCs w:val="28"/>
        </w:rPr>
        <w:t xml:space="preserve"> </w:t>
      </w:r>
      <w:r w:rsidRPr="006F34DD">
        <w:rPr>
          <w:rFonts w:ascii="Times New Roman" w:hAnsi="Times New Roman" w:cs="Times New Roman"/>
          <w:sz w:val="28"/>
          <w:szCs w:val="28"/>
        </w:rPr>
        <w:t>/</w:t>
      </w:r>
      <w:r w:rsidR="00B67B5C">
        <w:rPr>
          <w:rFonts w:ascii="Times New Roman" w:hAnsi="Times New Roman" w:cs="Times New Roman"/>
          <w:sz w:val="28"/>
          <w:szCs w:val="28"/>
        </w:rPr>
        <w:t xml:space="preserve"> </w:t>
      </w:r>
      <w:r w:rsidRPr="006F34DD">
        <w:rPr>
          <w:rFonts w:ascii="Times New Roman" w:hAnsi="Times New Roman" w:cs="Times New Roman"/>
          <w:sz w:val="28"/>
          <w:szCs w:val="28"/>
        </w:rPr>
        <w:t>предоставить в электронном виде (в личном кабинете на портале услуг) (</w:t>
      </w:r>
      <w:proofErr w:type="gramStart"/>
      <w:r w:rsidRPr="006F34D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F34DD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C97C0F" w:rsidRPr="006F34DD" w:rsidRDefault="00C97C0F" w:rsidP="00C97C0F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4DD">
        <w:rPr>
          <w:rFonts w:ascii="Times New Roman" w:hAnsi="Times New Roman" w:cs="Times New Roman"/>
          <w:sz w:val="28"/>
          <w:szCs w:val="28"/>
        </w:rPr>
        <w:t>Приложение (указывается список прилагаемых к заявлению документов):</w:t>
      </w:r>
    </w:p>
    <w:p w:rsidR="00C97C0F" w:rsidRDefault="00C97C0F" w:rsidP="00C97C0F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_________________ </w:t>
      </w:r>
    </w:p>
    <w:p w:rsidR="00C97C0F" w:rsidRPr="00747333" w:rsidRDefault="00C97C0F" w:rsidP="00C97C0F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___________________________________________________________________________________</w:t>
      </w:r>
    </w:p>
    <w:p w:rsidR="00C97C0F" w:rsidRPr="00747333" w:rsidRDefault="00C97C0F" w:rsidP="00C97C0F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 _______________ __________________</w:t>
      </w:r>
    </w:p>
    <w:p w:rsidR="00C97C0F" w:rsidRDefault="00C97C0F" w:rsidP="00C97C0F">
      <w:pPr>
        <w:pStyle w:val="ConsPlusNonformat"/>
        <w:rPr>
          <w:rFonts w:ascii="Times New Roman" w:hAnsi="Times New Roman" w:cs="Times New Roman"/>
          <w:spacing w:val="-8"/>
        </w:rPr>
      </w:pPr>
      <w:r w:rsidRPr="00FA05A3">
        <w:rPr>
          <w:rFonts w:ascii="Times New Roman" w:hAnsi="Times New Roman" w:cs="Times New Roman"/>
          <w:spacing w:val="-8"/>
        </w:rPr>
        <w:t xml:space="preserve">         </w:t>
      </w:r>
      <w:r w:rsidR="00B67B5C">
        <w:rPr>
          <w:rFonts w:ascii="Times New Roman" w:hAnsi="Times New Roman" w:cs="Times New Roman"/>
          <w:spacing w:val="-8"/>
        </w:rPr>
        <w:t xml:space="preserve">           </w:t>
      </w:r>
      <w:r w:rsidRPr="00FA05A3">
        <w:rPr>
          <w:rFonts w:ascii="Times New Roman" w:hAnsi="Times New Roman" w:cs="Times New Roman"/>
          <w:spacing w:val="-8"/>
        </w:rPr>
        <w:t xml:space="preserve">(должность)          </w:t>
      </w:r>
      <w:r w:rsidR="00B67B5C">
        <w:rPr>
          <w:rFonts w:ascii="Times New Roman" w:hAnsi="Times New Roman" w:cs="Times New Roman"/>
          <w:spacing w:val="-8"/>
        </w:rPr>
        <w:t xml:space="preserve">                         </w:t>
      </w:r>
      <w:r w:rsidRPr="00FA05A3">
        <w:rPr>
          <w:rFonts w:ascii="Times New Roman" w:hAnsi="Times New Roman" w:cs="Times New Roman"/>
          <w:spacing w:val="-8"/>
        </w:rPr>
        <w:t xml:space="preserve"> (подпись)    </w:t>
      </w:r>
      <w:r w:rsidR="00B67B5C">
        <w:rPr>
          <w:rFonts w:ascii="Times New Roman" w:hAnsi="Times New Roman" w:cs="Times New Roman"/>
          <w:spacing w:val="-8"/>
        </w:rPr>
        <w:t xml:space="preserve">               </w:t>
      </w:r>
      <w:r w:rsidRPr="00FA05A3">
        <w:rPr>
          <w:rFonts w:ascii="Times New Roman" w:hAnsi="Times New Roman" w:cs="Times New Roman"/>
          <w:spacing w:val="-8"/>
        </w:rPr>
        <w:t xml:space="preserve">  (фамилия И.О.)</w:t>
      </w:r>
    </w:p>
    <w:p w:rsidR="00C97C0F" w:rsidRDefault="00C97C0F" w:rsidP="00C97C0F">
      <w:pPr>
        <w:pStyle w:val="ConsPlusNonformat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 xml:space="preserve">    М.П.                                                                         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 </w:t>
      </w:r>
    </w:p>
    <w:p w:rsidR="00C97C0F" w:rsidRDefault="00C97C0F" w:rsidP="00C97C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C0F" w:rsidRPr="00DD136F" w:rsidRDefault="00C97C0F" w:rsidP="00451901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6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136F">
        <w:rPr>
          <w:rFonts w:ascii="Times New Roman" w:hAnsi="Times New Roman" w:cs="Times New Roman"/>
          <w:sz w:val="28"/>
          <w:szCs w:val="28"/>
        </w:rPr>
        <w:t>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D136F">
        <w:rPr>
          <w:rFonts w:ascii="Times New Roman" w:hAnsi="Times New Roman" w:cs="Times New Roman"/>
          <w:sz w:val="28"/>
          <w:szCs w:val="28"/>
        </w:rPr>
        <w:t>) предоставленных выше персональных данных.</w:t>
      </w:r>
      <w:proofErr w:type="gramEnd"/>
      <w:r w:rsidRPr="00DD136F">
        <w:rPr>
          <w:rFonts w:ascii="Times New Roman" w:hAnsi="Times New Roman" w:cs="Times New Roman"/>
          <w:sz w:val="28"/>
          <w:szCs w:val="28"/>
        </w:rPr>
        <w:t xml:space="preserve"> Настоящее согласие дано мною</w:t>
      </w:r>
      <w:r w:rsidR="00B67B5C">
        <w:rPr>
          <w:rFonts w:ascii="Times New Roman" w:hAnsi="Times New Roman" w:cs="Times New Roman"/>
          <w:sz w:val="28"/>
          <w:szCs w:val="28"/>
        </w:rPr>
        <w:t xml:space="preserve"> бессрочно</w:t>
      </w:r>
      <w:r w:rsidRPr="00DD136F">
        <w:rPr>
          <w:rFonts w:ascii="Times New Roman" w:hAnsi="Times New Roman" w:cs="Times New Roman"/>
          <w:sz w:val="28"/>
          <w:szCs w:val="28"/>
        </w:rPr>
        <w:t>.</w:t>
      </w:r>
    </w:p>
    <w:p w:rsidR="00C97C0F" w:rsidRPr="00DD136F" w:rsidRDefault="00C97C0F" w:rsidP="00C9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36F">
        <w:rPr>
          <w:rFonts w:ascii="Times New Roman" w:hAnsi="Times New Roman" w:cs="Times New Roman"/>
          <w:sz w:val="28"/>
          <w:szCs w:val="28"/>
        </w:rPr>
        <w:t>«____» __________ 20___ г. __________________________</w:t>
      </w:r>
    </w:p>
    <w:p w:rsidR="00C97C0F" w:rsidRPr="00DD136F" w:rsidRDefault="00C97C0F" w:rsidP="00C9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62AFA">
        <w:rPr>
          <w:rFonts w:ascii="Times New Roman" w:hAnsi="Times New Roman" w:cs="Times New Roman"/>
          <w:sz w:val="20"/>
          <w:szCs w:val="20"/>
        </w:rPr>
        <w:t>(подпись)</w:t>
      </w:r>
      <w:r w:rsidR="002A63DC" w:rsidRPr="002A63DC">
        <w:t xml:space="preserve"> </w:t>
      </w:r>
      <w:r w:rsidR="002A63DC" w:rsidRPr="002A63DC">
        <w:rPr>
          <w:rFonts w:ascii="Times New Roman" w:hAnsi="Times New Roman" w:cs="Times New Roman"/>
          <w:sz w:val="28"/>
          <w:szCs w:val="28"/>
        </w:rPr>
        <w:t>».</w:t>
      </w:r>
    </w:p>
    <w:p w:rsidR="00CA0BD9" w:rsidRDefault="00CA0BD9" w:rsidP="00CA0B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4ED2" w:rsidRDefault="00044ED2" w:rsidP="00C97C0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C97C0F" w:rsidRPr="00C97C0F" w:rsidRDefault="00C97C0F" w:rsidP="00C97C0F"/>
    <w:p w:rsidR="00547C7F" w:rsidRDefault="00862AFA" w:rsidP="00D65D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676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7C0F">
        <w:rPr>
          <w:rFonts w:ascii="Times New Roman" w:eastAsia="Calibri" w:hAnsi="Times New Roman" w:cs="Times New Roman"/>
          <w:sz w:val="28"/>
          <w:szCs w:val="28"/>
        </w:rPr>
        <w:t>П</w:t>
      </w:r>
      <w:r w:rsidR="00B67691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3B1422" w:rsidRPr="003B1422">
        <w:rPr>
          <w:rFonts w:ascii="Times New Roman" w:eastAsia="Calibri" w:hAnsi="Times New Roman" w:cs="Times New Roman"/>
          <w:sz w:val="28"/>
          <w:szCs w:val="28"/>
        </w:rPr>
        <w:t xml:space="preserve"> № 3 к Административному регламенту </w:t>
      </w:r>
      <w:r w:rsidR="00C97C0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D65DAF" w:rsidRDefault="00D65DAF" w:rsidP="00B501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  <w:sectPr w:rsidR="00D65DAF" w:rsidSect="00444D17">
          <w:headerReference w:type="default" r:id="rId9"/>
          <w:headerReference w:type="first" r:id="rId10"/>
          <w:pgSz w:w="11906" w:h="16838"/>
          <w:pgMar w:top="958" w:right="567" w:bottom="1418" w:left="1985" w:header="709" w:footer="709" w:gutter="0"/>
          <w:cols w:space="708"/>
          <w:titlePg/>
          <w:docGrid w:linePitch="360"/>
        </w:sectPr>
      </w:pPr>
    </w:p>
    <w:p w:rsidR="00444D17" w:rsidRDefault="00444D17" w:rsidP="00B50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Par558"/>
      <w:bookmarkEnd w:id="2"/>
    </w:p>
    <w:p w:rsidR="00444D17" w:rsidRDefault="00444D17" w:rsidP="00B50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D17" w:rsidRPr="00B67B5C" w:rsidRDefault="00444D17" w:rsidP="00B50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0183" w:rsidRPr="00B67B5C" w:rsidRDefault="00B50183" w:rsidP="00B50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B5C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B50183" w:rsidRPr="00B67B5C" w:rsidRDefault="00B50183" w:rsidP="00B50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B5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794A" w:rsidRPr="00B67B5C" w:rsidRDefault="0077794A" w:rsidP="00B50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794A" w:rsidRPr="0077794A" w:rsidRDefault="0077794A" w:rsidP="007779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AC782A2" wp14:editId="42EB37C6">
                <wp:simplePos x="0" y="0"/>
                <wp:positionH relativeFrom="column">
                  <wp:posOffset>3183255</wp:posOffset>
                </wp:positionH>
                <wp:positionV relativeFrom="paragraph">
                  <wp:posOffset>212725</wp:posOffset>
                </wp:positionV>
                <wp:extent cx="3201034" cy="487679"/>
                <wp:effectExtent l="0" t="0" r="19050" b="273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4" cy="487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left:0;text-align:left;margin-left:250.65pt;margin-top:16.75pt;width:252.05pt;height:38.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77794A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D35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94A">
        <w:rPr>
          <w:rFonts w:ascii="Times New Roman" w:hAnsi="Times New Roman" w:cs="Times New Roman"/>
          <w:b/>
          <w:sz w:val="28"/>
          <w:szCs w:val="28"/>
        </w:rPr>
        <w:t>1</w:t>
      </w:r>
    </w:p>
    <w:p w:rsidR="0077794A" w:rsidRPr="0077794A" w:rsidRDefault="0077794A" w:rsidP="0077794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C7863D" wp14:editId="0575ADCD">
                <wp:simplePos x="0" y="0"/>
                <wp:positionH relativeFrom="column">
                  <wp:posOffset>7365365</wp:posOffset>
                </wp:positionH>
                <wp:positionV relativeFrom="paragraph">
                  <wp:posOffset>24130</wp:posOffset>
                </wp:positionV>
                <wp:extent cx="2540635" cy="847725"/>
                <wp:effectExtent l="0" t="0" r="1206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предоставленных документов, истребование</w:t>
                            </w:r>
                            <w:r w:rsidR="00D358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ов (сведений)</w:t>
                            </w: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рамках межведомственного информационного 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7" type="#_x0000_t202" style="position:absolute;left:0;text-align:left;margin-left:579.95pt;margin-top:1.9pt;width:200.05pt;height:6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едоставленных документов, истребование</w:t>
                      </w:r>
                      <w:r w:rsidR="00D358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ов (сведений)</w:t>
                      </w: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рамках межведомственного информационного 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994A92" wp14:editId="29CE8640">
                <wp:simplePos x="0" y="0"/>
                <wp:positionH relativeFrom="column">
                  <wp:posOffset>6918325</wp:posOffset>
                </wp:positionH>
                <wp:positionV relativeFrom="paragraph">
                  <wp:posOffset>160655</wp:posOffset>
                </wp:positionV>
                <wp:extent cx="434975" cy="0"/>
                <wp:effectExtent l="0" t="76200" r="22225" b="952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544.75pt;margin-top:12.65pt;width:34.2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">
                <v:stroke endarrow="block"/>
              </v:shape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011C77" wp14:editId="0CADEB8F">
                <wp:simplePos x="0" y="0"/>
                <wp:positionH relativeFrom="column">
                  <wp:posOffset>6927215</wp:posOffset>
                </wp:positionH>
                <wp:positionV relativeFrom="paragraph">
                  <wp:posOffset>160655</wp:posOffset>
                </wp:positionV>
                <wp:extent cx="0" cy="1249680"/>
                <wp:effectExtent l="0" t="0" r="19050" b="2667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9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45.45pt;margin-top:12.65pt;width:0;height:98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"/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3276D7" wp14:editId="3605B7D3">
                <wp:simplePos x="0" y="0"/>
                <wp:positionH relativeFrom="column">
                  <wp:posOffset>4769485</wp:posOffset>
                </wp:positionH>
                <wp:positionV relativeFrom="paragraph">
                  <wp:posOffset>288290</wp:posOffset>
                </wp:positionV>
                <wp:extent cx="635" cy="174625"/>
                <wp:effectExtent l="76200" t="0" r="75565" b="5397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75.55pt;margin-top:22.7pt;width:.05pt;height:1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77794A" w:rsidRPr="0077794A" w:rsidRDefault="0077794A" w:rsidP="007779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69E974" wp14:editId="3E2DCBC6">
                <wp:simplePos x="0" y="0"/>
                <wp:positionH relativeFrom="column">
                  <wp:posOffset>3164840</wp:posOffset>
                </wp:positionH>
                <wp:positionV relativeFrom="paragraph">
                  <wp:posOffset>169544</wp:posOffset>
                </wp:positionV>
                <wp:extent cx="3219450" cy="581025"/>
                <wp:effectExtent l="0" t="0" r="19050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соответствия заявления и прилагаемых к нему документов положениям  п.</w:t>
                            </w:r>
                            <w:r w:rsidR="00D358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6.1</w:t>
                            </w:r>
                            <w:r w:rsidRPr="0077794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стоящего</w:t>
                            </w:r>
                            <w:r w:rsidRPr="0077794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left:0;text-align:left;margin-left:249.2pt;margin-top:13.35pt;width:253.5pt;height:4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соответствия заявления и прилагаемых к нему документов положениям  п.</w:t>
                      </w:r>
                      <w:r w:rsidR="00D358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6.1</w:t>
                      </w:r>
                      <w:r w:rsidRPr="0077794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стоящего</w:t>
                      </w:r>
                      <w:r w:rsidRPr="0077794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77794A" w:rsidRPr="0077794A" w:rsidRDefault="0077794A" w:rsidP="007779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7794A" w:rsidRPr="0077794A" w:rsidRDefault="0077794A" w:rsidP="007779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EF5374" wp14:editId="616171E3">
                <wp:simplePos x="0" y="0"/>
                <wp:positionH relativeFrom="column">
                  <wp:posOffset>7365365</wp:posOffset>
                </wp:positionH>
                <wp:positionV relativeFrom="paragraph">
                  <wp:posOffset>208280</wp:posOffset>
                </wp:positionV>
                <wp:extent cx="2540635" cy="476250"/>
                <wp:effectExtent l="0" t="0" r="12065" b="190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579.95pt;margin-top:16.4pt;width:200.05pt;height:3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отказа в предоставлени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5B0F1E" wp14:editId="2A5FE331">
                <wp:simplePos x="0" y="0"/>
                <wp:positionH relativeFrom="column">
                  <wp:posOffset>8632190</wp:posOffset>
                </wp:positionH>
                <wp:positionV relativeFrom="paragraph">
                  <wp:posOffset>5080</wp:posOffset>
                </wp:positionV>
                <wp:extent cx="0" cy="152400"/>
                <wp:effectExtent l="7620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679.7pt;margin-top:.4pt;width:0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c2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">
                <v:stroke endarrow="block"/>
              </v:shape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9B9ADB" wp14:editId="5B90850B">
                <wp:simplePos x="0" y="0"/>
                <wp:positionH relativeFrom="column">
                  <wp:posOffset>4769485</wp:posOffset>
                </wp:positionH>
                <wp:positionV relativeFrom="paragraph">
                  <wp:posOffset>156210</wp:posOffset>
                </wp:positionV>
                <wp:extent cx="635" cy="177165"/>
                <wp:effectExtent l="76200" t="0" r="75565" b="514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75.55pt;margin-top:12.3pt;width:.05pt;height:13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2bZA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77794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77794A" w:rsidRPr="0077794A" w:rsidRDefault="0077794A" w:rsidP="0077794A">
      <w:pPr>
        <w:tabs>
          <w:tab w:val="left" w:pos="3090"/>
          <w:tab w:val="left" w:pos="10425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4CEDC2" wp14:editId="6C4A017E">
                <wp:simplePos x="0" y="0"/>
                <wp:positionH relativeFrom="column">
                  <wp:posOffset>6398895</wp:posOffset>
                </wp:positionH>
                <wp:positionV relativeFrom="paragraph">
                  <wp:posOffset>194310</wp:posOffset>
                </wp:positionV>
                <wp:extent cx="527685" cy="0"/>
                <wp:effectExtent l="0" t="0" r="24765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03.85pt;margin-top:15.3pt;width:41.5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"/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82CB1" wp14:editId="16476E20">
                <wp:simplePos x="0" y="0"/>
                <wp:positionH relativeFrom="column">
                  <wp:posOffset>939165</wp:posOffset>
                </wp:positionH>
                <wp:positionV relativeFrom="paragraph">
                  <wp:posOffset>200025</wp:posOffset>
                </wp:positionV>
                <wp:extent cx="0" cy="685800"/>
                <wp:effectExtent l="76200" t="0" r="95250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3.95pt;margin-top:15.75pt;width:0;height:5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">
                <v:stroke endarrow="block"/>
              </v:shape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5883C9" wp14:editId="57C49EC5">
                <wp:simplePos x="0" y="0"/>
                <wp:positionH relativeFrom="column">
                  <wp:posOffset>935990</wp:posOffset>
                </wp:positionH>
                <wp:positionV relativeFrom="paragraph">
                  <wp:posOffset>198755</wp:posOffset>
                </wp:positionV>
                <wp:extent cx="2244725" cy="0"/>
                <wp:effectExtent l="0" t="0" r="2222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73.7pt;margin-top:15.65pt;width:176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"/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0BC2DC" wp14:editId="373F3CDA">
                <wp:simplePos x="0" y="0"/>
                <wp:positionH relativeFrom="column">
                  <wp:posOffset>3202940</wp:posOffset>
                </wp:positionH>
                <wp:positionV relativeFrom="paragraph">
                  <wp:posOffset>82550</wp:posOffset>
                </wp:positionV>
                <wp:extent cx="3199130" cy="456565"/>
                <wp:effectExtent l="0" t="0" r="20320" b="1968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9913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возврата зая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margin-left:252.2pt;margin-top:6.5pt;width:251.9pt;height:35.9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возврата заяв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77794A">
        <w:rPr>
          <w:rFonts w:ascii="Times New Roman" w:hAnsi="Times New Roman" w:cs="Times New Roman"/>
          <w:sz w:val="20"/>
          <w:szCs w:val="20"/>
        </w:rPr>
        <w:t xml:space="preserve">  </w:t>
      </w:r>
      <w:r w:rsidRPr="0077794A">
        <w:rPr>
          <w:rFonts w:ascii="Times New Roman" w:hAnsi="Times New Roman" w:cs="Times New Roman"/>
          <w:sz w:val="20"/>
          <w:szCs w:val="20"/>
        </w:rPr>
        <w:tab/>
        <w:t>да</w:t>
      </w:r>
      <w:r w:rsidRPr="0077794A">
        <w:rPr>
          <w:rFonts w:ascii="Times New Roman" w:hAnsi="Times New Roman" w:cs="Times New Roman"/>
          <w:sz w:val="20"/>
          <w:szCs w:val="20"/>
        </w:rPr>
        <w:tab/>
        <w:t>нет</w:t>
      </w:r>
    </w:p>
    <w:p w:rsidR="0077794A" w:rsidRPr="0077794A" w:rsidRDefault="0077794A" w:rsidP="007779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0E4340" wp14:editId="0E36AFBE">
                <wp:simplePos x="0" y="0"/>
                <wp:positionH relativeFrom="column">
                  <wp:posOffset>4831715</wp:posOffset>
                </wp:positionH>
                <wp:positionV relativeFrom="paragraph">
                  <wp:posOffset>132715</wp:posOffset>
                </wp:positionV>
                <wp:extent cx="2533015" cy="486410"/>
                <wp:effectExtent l="0" t="0" r="19685" b="279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015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80.45pt;margin-top:10.45pt;width:199.45pt;height:38.3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"/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00B60E" wp14:editId="2D553378">
                <wp:simplePos x="0" y="0"/>
                <wp:positionH relativeFrom="column">
                  <wp:posOffset>8635365</wp:posOffset>
                </wp:positionH>
                <wp:positionV relativeFrom="paragraph">
                  <wp:posOffset>130810</wp:posOffset>
                </wp:positionV>
                <wp:extent cx="635" cy="167005"/>
                <wp:effectExtent l="76200" t="0" r="75565" b="615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79.95pt;margin-top:10.3pt;width:.05pt;height:13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77794A" w:rsidRPr="0077794A" w:rsidRDefault="0077794A" w:rsidP="0077794A">
      <w:pPr>
        <w:tabs>
          <w:tab w:val="left" w:pos="13395"/>
          <w:tab w:val="left" w:pos="13605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sz w:val="20"/>
          <w:szCs w:val="20"/>
        </w:rPr>
        <w:tab/>
        <w:t xml:space="preserve"> нет</w:t>
      </w:r>
    </w:p>
    <w:p w:rsidR="0077794A" w:rsidRPr="0077794A" w:rsidRDefault="0077794A" w:rsidP="0077794A">
      <w:pPr>
        <w:tabs>
          <w:tab w:val="left" w:pos="1485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A44A27" wp14:editId="11BD7F8E">
                <wp:simplePos x="0" y="0"/>
                <wp:positionH relativeFrom="column">
                  <wp:posOffset>7352665</wp:posOffset>
                </wp:positionH>
                <wp:positionV relativeFrom="paragraph">
                  <wp:posOffset>0</wp:posOffset>
                </wp:positionV>
                <wp:extent cx="2556510" cy="1323975"/>
                <wp:effectExtent l="0" t="0" r="15240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постановления администрации городского округа город Воронеж о предоставлении земельного участка в собственность, в постоянное  (бессрочное) пользование, договора купли-продажи, аренды, безвозмездного пользования земельным участ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margin-left:578.95pt;margin-top:0;width:201.3pt;height:10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постановления администрации городского округа город Воронеж о предоставлении земельного участка в собственность, в постоянное  (бессрочное) пользование, договора купли-продажи, аренды, безвозмездного пользования земельным участком</w:t>
                      </w:r>
                    </w:p>
                  </w:txbxContent>
                </v:textbox>
              </v:shape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D325B5" wp14:editId="185A504C">
                <wp:simplePos x="0" y="0"/>
                <wp:positionH relativeFrom="column">
                  <wp:posOffset>-111760</wp:posOffset>
                </wp:positionH>
                <wp:positionV relativeFrom="paragraph">
                  <wp:posOffset>38100</wp:posOffset>
                </wp:positionV>
                <wp:extent cx="2473960" cy="542925"/>
                <wp:effectExtent l="0" t="0" r="2159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 уведомления о возврате заявления с указанием причин 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-8.8pt;margin-top:3pt;width:194.8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 уведомления о возврате заявления с указанием причин  возврата</w:t>
                      </w:r>
                    </w:p>
                  </w:txbxContent>
                </v:textbox>
              </v:shape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C72848" wp14:editId="02614699">
                <wp:simplePos x="0" y="0"/>
                <wp:positionH relativeFrom="column">
                  <wp:posOffset>4843145</wp:posOffset>
                </wp:positionH>
                <wp:positionV relativeFrom="paragraph">
                  <wp:posOffset>39370</wp:posOffset>
                </wp:positionV>
                <wp:extent cx="1905" cy="267335"/>
                <wp:effectExtent l="76200" t="0" r="74295" b="565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81.35pt;margin-top:3.1pt;width:.15pt;height:2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">
                <v:stroke endarrow="block"/>
              </v:shape>
            </w:pict>
          </mc:Fallback>
        </mc:AlternateContent>
      </w:r>
      <w:r w:rsidRPr="0077794A">
        <w:rPr>
          <w:rFonts w:ascii="Times New Roman" w:hAnsi="Times New Roman" w:cs="Times New Roman"/>
          <w:sz w:val="20"/>
          <w:szCs w:val="20"/>
        </w:rPr>
        <w:tab/>
      </w:r>
    </w:p>
    <w:p w:rsidR="0077794A" w:rsidRPr="0077794A" w:rsidRDefault="0077794A" w:rsidP="0077794A">
      <w:pPr>
        <w:tabs>
          <w:tab w:val="center" w:pos="742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DE1965" wp14:editId="2B813247">
                <wp:simplePos x="0" y="0"/>
                <wp:positionH relativeFrom="column">
                  <wp:posOffset>3180715</wp:posOffset>
                </wp:positionH>
                <wp:positionV relativeFrom="paragraph">
                  <wp:posOffset>191135</wp:posOffset>
                </wp:positionV>
                <wp:extent cx="3740785" cy="676275"/>
                <wp:effectExtent l="0" t="0" r="12065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роекта постановления администрации городского округа город Воронеж об отказе в предоставлении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margin-left:250.45pt;margin-top:15.05pt;width:294.55pt;height:5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роекта постановления администрации городского округа город Воронеж об отказе в предоставлении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729E92" wp14:editId="4639F32C">
                <wp:simplePos x="0" y="0"/>
                <wp:positionH relativeFrom="column">
                  <wp:posOffset>939165</wp:posOffset>
                </wp:positionH>
                <wp:positionV relativeFrom="paragraph">
                  <wp:posOffset>9525</wp:posOffset>
                </wp:positionV>
                <wp:extent cx="0" cy="635"/>
                <wp:effectExtent l="5715" t="9525" r="13335" b="88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73.95pt;margin-top:.75pt;width:0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"/>
            </w:pict>
          </mc:Fallback>
        </mc:AlternateContent>
      </w:r>
      <w:r w:rsidRPr="0077794A">
        <w:rPr>
          <w:rFonts w:ascii="Times New Roman" w:hAnsi="Times New Roman" w:cs="Times New Roman"/>
          <w:sz w:val="20"/>
          <w:szCs w:val="20"/>
        </w:rPr>
        <w:tab/>
        <w:t xml:space="preserve">       да</w:t>
      </w:r>
    </w:p>
    <w:p w:rsidR="0077794A" w:rsidRPr="0077794A" w:rsidRDefault="0077794A" w:rsidP="007779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32B84D" wp14:editId="0CD5293C">
                <wp:simplePos x="0" y="0"/>
                <wp:positionH relativeFrom="column">
                  <wp:posOffset>901065</wp:posOffset>
                </wp:positionH>
                <wp:positionV relativeFrom="paragraph">
                  <wp:posOffset>31750</wp:posOffset>
                </wp:positionV>
                <wp:extent cx="0" cy="288290"/>
                <wp:effectExtent l="76200" t="0" r="57150" b="546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0.95pt;margin-top:2.5pt;width:0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rrYAIAAHU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">
                <v:stroke endarrow="block"/>
              </v:shape>
            </w:pict>
          </mc:Fallback>
        </mc:AlternateContent>
      </w:r>
    </w:p>
    <w:p w:rsidR="0077794A" w:rsidRPr="0077794A" w:rsidRDefault="0077794A" w:rsidP="0077794A">
      <w:pPr>
        <w:tabs>
          <w:tab w:val="center" w:pos="5173"/>
          <w:tab w:val="left" w:pos="957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9B8C4E" wp14:editId="32627E4E">
                <wp:simplePos x="0" y="0"/>
                <wp:positionH relativeFrom="column">
                  <wp:posOffset>4875530</wp:posOffset>
                </wp:positionH>
                <wp:positionV relativeFrom="paragraph">
                  <wp:posOffset>264160</wp:posOffset>
                </wp:positionV>
                <wp:extent cx="0" cy="266700"/>
                <wp:effectExtent l="76200" t="0" r="5715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83.9pt;margin-top:20.8pt;width:0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SSYQIAAHUEAAAOAAAAZHJzL2Uyb0RvYy54bWysVEtu2zAQ3RfoHQjuHUm24y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943461" wp14:editId="5BAA2FFF">
                <wp:simplePos x="0" y="0"/>
                <wp:positionH relativeFrom="column">
                  <wp:posOffset>-168910</wp:posOffset>
                </wp:positionH>
                <wp:positionV relativeFrom="paragraph">
                  <wp:posOffset>106045</wp:posOffset>
                </wp:positionV>
                <wp:extent cx="2540635" cy="489585"/>
                <wp:effectExtent l="0" t="0" r="12065" b="2476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ителю уведомления о возврате заявления и возврат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margin-left:-13.3pt;margin-top:8.35pt;width:200.05pt;height:3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ителю уведомления о возврате заявления и возврат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77794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77794A">
        <w:rPr>
          <w:rFonts w:ascii="Times New Roman" w:hAnsi="Times New Roman" w:cs="Times New Roman"/>
          <w:sz w:val="20"/>
          <w:szCs w:val="20"/>
        </w:rPr>
        <w:tab/>
      </w:r>
    </w:p>
    <w:p w:rsidR="0077794A" w:rsidRPr="0077794A" w:rsidRDefault="003B0788" w:rsidP="007779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F54481" wp14:editId="4151DA89">
                <wp:simplePos x="0" y="0"/>
                <wp:positionH relativeFrom="column">
                  <wp:posOffset>8637905</wp:posOffset>
                </wp:positionH>
                <wp:positionV relativeFrom="paragraph">
                  <wp:posOffset>178435</wp:posOffset>
                </wp:positionV>
                <wp:extent cx="635" cy="285750"/>
                <wp:effectExtent l="76200" t="0" r="75565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80.15pt;margin-top:14.05pt;width:.0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wDZA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">
                <v:stroke endarrow="block"/>
              </v:shape>
            </w:pict>
          </mc:Fallback>
        </mc:AlternateContent>
      </w:r>
      <w:r w:rsidR="0077794A"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D2B168" wp14:editId="45ECD6B2">
                <wp:simplePos x="0" y="0"/>
                <wp:positionH relativeFrom="column">
                  <wp:posOffset>3250565</wp:posOffset>
                </wp:positionH>
                <wp:positionV relativeFrom="paragraph">
                  <wp:posOffset>239395</wp:posOffset>
                </wp:positionV>
                <wp:extent cx="3680460" cy="581025"/>
                <wp:effectExtent l="0" t="0" r="1524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(выдача) заявителю постановления администрации городского округа город Воронеж об отказе в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5" type="#_x0000_t202" style="position:absolute;margin-left:255.95pt;margin-top:18.85pt;width:289.8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(выдача) заявителю постановления администрации городского округа город Воронеж об отказе в предоставлени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77794A" w:rsidRPr="0077794A" w:rsidRDefault="0077794A" w:rsidP="007779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C1F357" wp14:editId="41A109A0">
                <wp:simplePos x="0" y="0"/>
                <wp:positionH relativeFrom="column">
                  <wp:posOffset>7367905</wp:posOffset>
                </wp:positionH>
                <wp:positionV relativeFrom="paragraph">
                  <wp:posOffset>170180</wp:posOffset>
                </wp:positionV>
                <wp:extent cx="2540635" cy="794385"/>
                <wp:effectExtent l="0" t="0" r="12065" b="247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="00D358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правление  (выдача) з</w:t>
                            </w:r>
                            <w:r w:rsidR="00862A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 договора купли-продажи</w:t>
                            </w:r>
                            <w:r w:rsidR="00D358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862A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е</w:t>
                            </w:r>
                            <w:r w:rsidR="00D358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ды, безвозмездного пользования земельным участ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6" type="#_x0000_t202" style="position:absolute;margin-left:580.15pt;margin-top:13.4pt;width:200.05pt;height:62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="00D358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правление  (выдача) з</w:t>
                      </w:r>
                      <w:r w:rsidR="00862A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 договора купли-продажи</w:t>
                      </w:r>
                      <w:r w:rsidR="00D358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862A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ре</w:t>
                      </w:r>
                      <w:r w:rsidR="00D358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ды, безвозмездного пользования земельным участком</w:t>
                      </w:r>
                    </w:p>
                  </w:txbxContent>
                </v:textbox>
              </v:shape>
            </w:pict>
          </mc:Fallback>
        </mc:AlternateContent>
      </w:r>
    </w:p>
    <w:p w:rsidR="0077794A" w:rsidRPr="0077794A" w:rsidRDefault="0077794A" w:rsidP="007779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7794A" w:rsidRPr="0077794A" w:rsidRDefault="0077794A" w:rsidP="007779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7794A" w:rsidRPr="0077794A" w:rsidRDefault="0077794A" w:rsidP="0077794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7794A" w:rsidRPr="0077794A" w:rsidRDefault="0077794A" w:rsidP="007779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622"/>
      <w:bookmarkEnd w:id="3"/>
    </w:p>
    <w:p w:rsidR="005D1380" w:rsidRDefault="005D1380" w:rsidP="007779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4A" w:rsidRPr="0077794A" w:rsidRDefault="0077794A" w:rsidP="007779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9FB21BB" wp14:editId="1249DE46">
                <wp:simplePos x="0" y="0"/>
                <wp:positionH relativeFrom="column">
                  <wp:posOffset>2371724</wp:posOffset>
                </wp:positionH>
                <wp:positionV relativeFrom="paragraph">
                  <wp:posOffset>189864</wp:posOffset>
                </wp:positionV>
                <wp:extent cx="4492625" cy="581025"/>
                <wp:effectExtent l="0" t="0" r="22225" b="285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2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B66E37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6E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 о предоставлении земельного участка для ИЖС, ведения ЛПХ в границах городского округа город Воронеж, сад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7" style="position:absolute;left:0;text-align:left;margin-left:186.75pt;margin-top:14.95pt;width:353.75pt;height:45.7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">
                <v:textbox>
                  <w:txbxContent>
                    <w:p w:rsidR="0077794A" w:rsidRPr="00B66E37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6E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 о предоставлении земельного участка для ИЖС, ведения ЛПХ в границах городского округа город Воронеж, садо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77794A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611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94A">
        <w:rPr>
          <w:rFonts w:ascii="Times New Roman" w:hAnsi="Times New Roman" w:cs="Times New Roman"/>
          <w:b/>
          <w:sz w:val="28"/>
          <w:szCs w:val="28"/>
        </w:rPr>
        <w:t>2</w:t>
      </w:r>
    </w:p>
    <w:p w:rsidR="0077794A" w:rsidRPr="0077794A" w:rsidRDefault="0077794A" w:rsidP="0077794A">
      <w:pPr>
        <w:tabs>
          <w:tab w:val="left" w:pos="4260"/>
          <w:tab w:val="center" w:pos="742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7794A">
        <w:rPr>
          <w:rFonts w:ascii="Times New Roman" w:hAnsi="Times New Roman" w:cs="Times New Roman"/>
        </w:rPr>
        <w:tab/>
      </w:r>
      <w:r w:rsidRPr="0077794A">
        <w:rPr>
          <w:rFonts w:ascii="Times New Roman" w:hAnsi="Times New Roman" w:cs="Times New Roman"/>
        </w:rPr>
        <w:tab/>
      </w:r>
    </w:p>
    <w:p w:rsidR="0077794A" w:rsidRPr="0077794A" w:rsidRDefault="003C3FE1" w:rsidP="007779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495295" wp14:editId="31F2114C">
                <wp:simplePos x="0" y="0"/>
                <wp:positionH relativeFrom="column">
                  <wp:posOffset>4603115</wp:posOffset>
                </wp:positionH>
                <wp:positionV relativeFrom="paragraph">
                  <wp:posOffset>68580</wp:posOffset>
                </wp:positionV>
                <wp:extent cx="0" cy="174625"/>
                <wp:effectExtent l="76200" t="0" r="57150" b="5397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62.45pt;margin-top:5.4pt;width:0;height:1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">
                <v:stroke endarrow="block"/>
              </v:shape>
            </w:pict>
          </mc:Fallback>
        </mc:AlternateContent>
      </w:r>
      <w:r w:rsidR="0077794A"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8DBB3F" wp14:editId="0055451E">
                <wp:simplePos x="0" y="0"/>
                <wp:positionH relativeFrom="column">
                  <wp:posOffset>2602865</wp:posOffset>
                </wp:positionH>
                <wp:positionV relativeFrom="paragraph">
                  <wp:posOffset>255905</wp:posOffset>
                </wp:positionV>
                <wp:extent cx="3771900" cy="577850"/>
                <wp:effectExtent l="0" t="0" r="19050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соответствия заявления и прилагаемых к нему документов положениям  п.</w:t>
                            </w:r>
                            <w:r w:rsidR="00862A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6.1</w:t>
                            </w:r>
                            <w:r w:rsidRPr="0077794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стоящего</w:t>
                            </w:r>
                            <w:r w:rsidRPr="0077794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тивного регламента</w:t>
                            </w:r>
                          </w:p>
                          <w:p w:rsidR="0077794A" w:rsidRPr="0057731A" w:rsidRDefault="0077794A" w:rsidP="00777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8" style="position:absolute;left:0;text-align:left;margin-left:204.95pt;margin-top:20.15pt;width:297pt;height:4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соответствия заявления и прилагаемых к нему документов положениям  п.</w:t>
                      </w:r>
                      <w:r w:rsidR="00862A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6.1</w:t>
                      </w:r>
                      <w:r w:rsidRPr="0077794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стоящего</w:t>
                      </w:r>
                      <w:r w:rsidRPr="0077794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тивного регламента</w:t>
                      </w:r>
                    </w:p>
                    <w:p w:rsidR="0077794A" w:rsidRPr="0057731A" w:rsidRDefault="0077794A" w:rsidP="00777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794A" w:rsidRPr="0077794A" w:rsidRDefault="00611222" w:rsidP="007779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319664" wp14:editId="12632B8F">
                <wp:simplePos x="0" y="0"/>
                <wp:positionH relativeFrom="column">
                  <wp:posOffset>7371080</wp:posOffset>
                </wp:positionH>
                <wp:positionV relativeFrom="paragraph">
                  <wp:posOffset>72390</wp:posOffset>
                </wp:positionV>
                <wp:extent cx="2343150" cy="939800"/>
                <wp:effectExtent l="0" t="0" r="19050" b="1270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2A63DC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предоставленных документов, истребование документов (сведений) в рамках межведомственного информацио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9" type="#_x0000_t202" style="position:absolute;left:0;text-align:left;margin-left:580.4pt;margin-top:5.7pt;width:184.5pt;height:7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">
                <v:textbox>
                  <w:txbxContent>
                    <w:p w:rsidR="0077794A" w:rsidRPr="002A63DC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3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едоставленных документов, истребование документов (сведений) в рамках межведомственного информацио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77794A" w:rsidRPr="0077794A" w:rsidRDefault="003C3FE1" w:rsidP="007779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B8B27F" wp14:editId="1AA4B377">
                <wp:simplePos x="0" y="0"/>
                <wp:positionH relativeFrom="column">
                  <wp:posOffset>4606925</wp:posOffset>
                </wp:positionH>
                <wp:positionV relativeFrom="paragraph">
                  <wp:posOffset>242570</wp:posOffset>
                </wp:positionV>
                <wp:extent cx="635" cy="177165"/>
                <wp:effectExtent l="76200" t="0" r="75565" b="5143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62.75pt;margin-top:19.1pt;width:.05pt;height:13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2BZQ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">
                <v:stroke endarrow="block"/>
              </v:shape>
            </w:pict>
          </mc:Fallback>
        </mc:AlternateContent>
      </w:r>
      <w:r w:rsidR="0077794A" w:rsidRPr="0077794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77794A" w:rsidRPr="0077794A" w:rsidRDefault="003C3FE1" w:rsidP="0077794A">
      <w:pPr>
        <w:tabs>
          <w:tab w:val="left" w:pos="3240"/>
          <w:tab w:val="left" w:pos="10335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1F3566" wp14:editId="005036DE">
                <wp:simplePos x="0" y="0"/>
                <wp:positionH relativeFrom="column">
                  <wp:posOffset>3075305</wp:posOffset>
                </wp:positionH>
                <wp:positionV relativeFrom="paragraph">
                  <wp:posOffset>135255</wp:posOffset>
                </wp:positionV>
                <wp:extent cx="3199130" cy="333375"/>
                <wp:effectExtent l="0" t="0" r="20320" b="285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991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возврата зая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0" style="position:absolute;margin-left:242.15pt;margin-top:10.65pt;width:251.9pt;height:26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возврата заяв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1B194B" wp14:editId="25A62B1D">
                <wp:simplePos x="0" y="0"/>
                <wp:positionH relativeFrom="column">
                  <wp:posOffset>6274435</wp:posOffset>
                </wp:positionH>
                <wp:positionV relativeFrom="paragraph">
                  <wp:posOffset>221615</wp:posOffset>
                </wp:positionV>
                <wp:extent cx="1125220" cy="0"/>
                <wp:effectExtent l="0" t="76200" r="17780" b="952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5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94.05pt;margin-top:17.45pt;width:88.6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">
                <v:stroke endarrow="block"/>
              </v:shape>
            </w:pict>
          </mc:Fallback>
        </mc:AlternateContent>
      </w: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D0BB58" wp14:editId="4CB00791">
                <wp:simplePos x="0" y="0"/>
                <wp:positionH relativeFrom="column">
                  <wp:posOffset>932180</wp:posOffset>
                </wp:positionH>
                <wp:positionV relativeFrom="paragraph">
                  <wp:posOffset>212090</wp:posOffset>
                </wp:positionV>
                <wp:extent cx="2143125" cy="0"/>
                <wp:effectExtent l="0" t="0" r="952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73.4pt;margin-top:16.7pt;width:168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"/>
            </w:pict>
          </mc:Fallback>
        </mc:AlternateContent>
      </w:r>
      <w:r w:rsidR="00611222"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DC5035" wp14:editId="77FDD339">
                <wp:simplePos x="0" y="0"/>
                <wp:positionH relativeFrom="column">
                  <wp:posOffset>941705</wp:posOffset>
                </wp:positionH>
                <wp:positionV relativeFrom="paragraph">
                  <wp:posOffset>221615</wp:posOffset>
                </wp:positionV>
                <wp:extent cx="0" cy="833120"/>
                <wp:effectExtent l="76200" t="0" r="57150" b="622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3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74.15pt;margin-top:17.45pt;width:0;height:6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zRYgIAAHcEAAAOAAAAZHJzL2Uyb0RvYy54bWysVEtu2zAQ3RfoHQjuHVm2kj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">
                <v:stroke endarrow="block"/>
              </v:shape>
            </w:pict>
          </mc:Fallback>
        </mc:AlternateContent>
      </w:r>
      <w:r w:rsidR="0077794A" w:rsidRPr="0077794A">
        <w:rPr>
          <w:rFonts w:ascii="Times New Roman" w:hAnsi="Times New Roman" w:cs="Times New Roman"/>
          <w:sz w:val="20"/>
          <w:szCs w:val="20"/>
        </w:rPr>
        <w:t xml:space="preserve">  </w:t>
      </w:r>
      <w:r w:rsidR="0077794A" w:rsidRPr="0077794A">
        <w:rPr>
          <w:rFonts w:ascii="Times New Roman" w:hAnsi="Times New Roman" w:cs="Times New Roman"/>
          <w:sz w:val="20"/>
          <w:szCs w:val="20"/>
        </w:rPr>
        <w:tab/>
        <w:t>да</w:t>
      </w:r>
      <w:r w:rsidR="0077794A" w:rsidRPr="0077794A">
        <w:rPr>
          <w:rFonts w:ascii="Times New Roman" w:hAnsi="Times New Roman" w:cs="Times New Roman"/>
          <w:sz w:val="20"/>
          <w:szCs w:val="20"/>
        </w:rPr>
        <w:tab/>
        <w:t>нет</w:t>
      </w:r>
    </w:p>
    <w:p w:rsidR="0077794A" w:rsidRPr="0077794A" w:rsidRDefault="00611222" w:rsidP="007779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423AF2" wp14:editId="4CDC0857">
                <wp:simplePos x="0" y="0"/>
                <wp:positionH relativeFrom="column">
                  <wp:posOffset>8533130</wp:posOffset>
                </wp:positionH>
                <wp:positionV relativeFrom="paragraph">
                  <wp:posOffset>127000</wp:posOffset>
                </wp:positionV>
                <wp:extent cx="0" cy="228600"/>
                <wp:effectExtent l="7620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671.9pt;margin-top:10pt;width:0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ur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77794A" w:rsidRPr="0077794A" w:rsidRDefault="003C3FE1" w:rsidP="0077794A">
      <w:pPr>
        <w:tabs>
          <w:tab w:val="left" w:pos="9090"/>
          <w:tab w:val="left" w:pos="13695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E2D701" wp14:editId="595F19DA">
                <wp:simplePos x="0" y="0"/>
                <wp:positionH relativeFrom="column">
                  <wp:posOffset>7399655</wp:posOffset>
                </wp:positionH>
                <wp:positionV relativeFrom="paragraph">
                  <wp:posOffset>60325</wp:posOffset>
                </wp:positionV>
                <wp:extent cx="2314575" cy="436880"/>
                <wp:effectExtent l="0" t="0" r="28575" b="2032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41" type="#_x0000_t202" style="position:absolute;margin-left:582.65pt;margin-top:4.75pt;width:182.25pt;height:3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отказа в предоставлени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611222"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A6D841" wp14:editId="19C302F1">
                <wp:simplePos x="0" y="0"/>
                <wp:positionH relativeFrom="column">
                  <wp:posOffset>4827905</wp:posOffset>
                </wp:positionH>
                <wp:positionV relativeFrom="paragraph">
                  <wp:posOffset>174625</wp:posOffset>
                </wp:positionV>
                <wp:extent cx="2590165" cy="0"/>
                <wp:effectExtent l="0" t="0" r="19685" b="190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80.15pt;margin-top:13.75pt;width:203.9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"/>
            </w:pict>
          </mc:Fallback>
        </mc:AlternateContent>
      </w:r>
      <w:r w:rsidR="00611222"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549C68" wp14:editId="6E013F35">
                <wp:simplePos x="0" y="0"/>
                <wp:positionH relativeFrom="column">
                  <wp:posOffset>4827905</wp:posOffset>
                </wp:positionH>
                <wp:positionV relativeFrom="paragraph">
                  <wp:posOffset>174625</wp:posOffset>
                </wp:positionV>
                <wp:extent cx="0" cy="257175"/>
                <wp:effectExtent l="76200" t="0" r="76200" b="4762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80.15pt;margin-top:13.75pt;width:0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ijYA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">
                <v:stroke endarrow="block"/>
              </v:shape>
            </w:pict>
          </mc:Fallback>
        </mc:AlternateContent>
      </w:r>
      <w:r w:rsidR="0077794A" w:rsidRPr="0077794A">
        <w:rPr>
          <w:rFonts w:ascii="Times New Roman" w:hAnsi="Times New Roman" w:cs="Times New Roman"/>
          <w:sz w:val="20"/>
          <w:szCs w:val="20"/>
        </w:rPr>
        <w:tab/>
      </w:r>
      <w:r w:rsidR="0077794A" w:rsidRPr="0077794A">
        <w:rPr>
          <w:rFonts w:ascii="Times New Roman" w:hAnsi="Times New Roman" w:cs="Times New Roman"/>
          <w:sz w:val="20"/>
          <w:szCs w:val="20"/>
        </w:rPr>
        <w:tab/>
      </w:r>
    </w:p>
    <w:p w:rsidR="0077794A" w:rsidRPr="0077794A" w:rsidRDefault="003C3FE1" w:rsidP="0077794A">
      <w:pPr>
        <w:tabs>
          <w:tab w:val="center" w:pos="7426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03A050" wp14:editId="1D2A0C7C">
                <wp:simplePos x="0" y="0"/>
                <wp:positionH relativeFrom="column">
                  <wp:posOffset>2703830</wp:posOffset>
                </wp:positionH>
                <wp:positionV relativeFrom="paragraph">
                  <wp:posOffset>137161</wp:posOffset>
                </wp:positionV>
                <wp:extent cx="4156710" cy="476250"/>
                <wp:effectExtent l="0" t="0" r="15240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роекта постановления администрации городского округа город Воронеж об отказе в предоставлении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42" type="#_x0000_t202" style="position:absolute;margin-left:212.9pt;margin-top:10.8pt;width:327.3pt;height:3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роекта постановления администрации городского округа город Воронеж об отказе в предоставлении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 w:rsidR="000E2452"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275AE6" wp14:editId="0FD701D3">
                <wp:simplePos x="0" y="0"/>
                <wp:positionH relativeFrom="column">
                  <wp:posOffset>-125095</wp:posOffset>
                </wp:positionH>
                <wp:positionV relativeFrom="paragraph">
                  <wp:posOffset>184785</wp:posOffset>
                </wp:positionV>
                <wp:extent cx="2493010" cy="552450"/>
                <wp:effectExtent l="0" t="0" r="21590" b="1905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 уведомления о возврате заявления с указанием причин 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43" type="#_x0000_t202" style="position:absolute;margin-left:-9.85pt;margin-top:14.55pt;width:196.3pt;height:4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 уведомления о возврате заявления с указанием причин  возврата</w:t>
                      </w:r>
                    </w:p>
                  </w:txbxContent>
                </v:textbox>
              </v:shape>
            </w:pict>
          </mc:Fallback>
        </mc:AlternateContent>
      </w:r>
      <w:r w:rsidR="00611222"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6DAE14" wp14:editId="78BC1878">
                <wp:simplePos x="0" y="0"/>
                <wp:positionH relativeFrom="column">
                  <wp:posOffset>8523605</wp:posOffset>
                </wp:positionH>
                <wp:positionV relativeFrom="paragraph">
                  <wp:posOffset>201295</wp:posOffset>
                </wp:positionV>
                <wp:extent cx="0" cy="352425"/>
                <wp:effectExtent l="76200" t="0" r="76200" b="4762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671.15pt;margin-top:15.85pt;width:0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">
                <v:stroke endarrow="block"/>
              </v:shape>
            </w:pict>
          </mc:Fallback>
        </mc:AlternateContent>
      </w:r>
      <w:r w:rsidR="0077794A" w:rsidRPr="0077794A">
        <w:rPr>
          <w:rFonts w:ascii="Times New Roman" w:hAnsi="Times New Roman" w:cs="Times New Roman"/>
          <w:sz w:val="20"/>
          <w:szCs w:val="20"/>
        </w:rPr>
        <w:tab/>
        <w:t>да</w:t>
      </w:r>
    </w:p>
    <w:p w:rsidR="0077794A" w:rsidRPr="0077794A" w:rsidRDefault="00611222" w:rsidP="007779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4D7427" wp14:editId="5A6DF913">
                <wp:simplePos x="0" y="0"/>
                <wp:positionH relativeFrom="column">
                  <wp:posOffset>7399655</wp:posOffset>
                </wp:positionH>
                <wp:positionV relativeFrom="paragraph">
                  <wp:posOffset>260986</wp:posOffset>
                </wp:positionV>
                <wp:extent cx="2247900" cy="1009650"/>
                <wp:effectExtent l="0" t="0" r="19050" b="1905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опубликование извещения о предоставлении земельного участка для ИЖС, ведения ЛПХ в границах городского округа город Воронеж, сад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44" type="#_x0000_t202" style="position:absolute;margin-left:582.65pt;margin-top:20.55pt;width:177pt;height:7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опубликование извещения о предоставлении земельного участка для ИЖС, ведения ЛПХ в границах городского округа город Воронеж, садоводства</w:t>
                      </w:r>
                    </w:p>
                  </w:txbxContent>
                </v:textbox>
              </v:shape>
            </w:pict>
          </mc:Fallback>
        </mc:AlternateContent>
      </w:r>
      <w:r w:rsidR="0077794A"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F936E0" wp14:editId="3EBB1B92">
                <wp:simplePos x="0" y="0"/>
                <wp:positionH relativeFrom="column">
                  <wp:posOffset>939165</wp:posOffset>
                </wp:positionH>
                <wp:positionV relativeFrom="paragraph">
                  <wp:posOffset>9525</wp:posOffset>
                </wp:positionV>
                <wp:extent cx="0" cy="635"/>
                <wp:effectExtent l="5715" t="9525" r="13335" b="889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73.95pt;margin-top:.75pt;width:0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XTSQIAAFIEAAAOAAAAZHJzL2Uyb0RvYy54bWysVM2O2jAQvlfqO1i5syEsUIgIqyqBXrYt&#10;0m4fwNgOsZrYlm0IqKq03RfYR+gr9NJDf7TPEN6oYwfQ0l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"/>
            </w:pict>
          </mc:Fallback>
        </mc:AlternateContent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</w:r>
      <w:r w:rsidR="000E2452">
        <w:rPr>
          <w:rFonts w:ascii="Times New Roman" w:hAnsi="Times New Roman" w:cs="Times New Roman"/>
          <w:sz w:val="20"/>
          <w:szCs w:val="20"/>
        </w:rPr>
        <w:tab/>
        <w:t xml:space="preserve">    нет</w:t>
      </w:r>
    </w:p>
    <w:p w:rsidR="0077794A" w:rsidRPr="0077794A" w:rsidRDefault="003C3FE1" w:rsidP="007779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54E3B5" wp14:editId="0FB09A42">
                <wp:simplePos x="0" y="0"/>
                <wp:positionH relativeFrom="column">
                  <wp:posOffset>4780280</wp:posOffset>
                </wp:positionH>
                <wp:positionV relativeFrom="paragraph">
                  <wp:posOffset>23495</wp:posOffset>
                </wp:positionV>
                <wp:extent cx="0" cy="295275"/>
                <wp:effectExtent l="76200" t="0" r="76200" b="4762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76.4pt;margin-top:1.85pt;width:0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COXw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">
                <v:stroke endarrow="block"/>
              </v:shape>
            </w:pict>
          </mc:Fallback>
        </mc:AlternateContent>
      </w:r>
      <w:r w:rsidR="000E2452"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B8E27" wp14:editId="38594490">
                <wp:simplePos x="0" y="0"/>
                <wp:positionH relativeFrom="column">
                  <wp:posOffset>1008380</wp:posOffset>
                </wp:positionH>
                <wp:positionV relativeFrom="paragraph">
                  <wp:posOffset>118745</wp:posOffset>
                </wp:positionV>
                <wp:extent cx="0" cy="323850"/>
                <wp:effectExtent l="76200" t="0" r="76200" b="571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79.4pt;margin-top:9.35pt;width:0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</w:r>
      <w:r w:rsidR="00611222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611222" w:rsidRPr="0077794A">
        <w:rPr>
          <w:rFonts w:ascii="Times New Roman" w:hAnsi="Times New Roman" w:cs="Times New Roman"/>
          <w:sz w:val="20"/>
          <w:szCs w:val="20"/>
        </w:rPr>
        <w:t>нет</w:t>
      </w:r>
    </w:p>
    <w:p w:rsidR="0077794A" w:rsidRPr="0077794A" w:rsidRDefault="003C3FE1" w:rsidP="0077794A">
      <w:pPr>
        <w:tabs>
          <w:tab w:val="center" w:pos="5173"/>
          <w:tab w:val="left" w:pos="957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00C48F" wp14:editId="5B81A72C">
                <wp:simplePos x="0" y="0"/>
                <wp:positionH relativeFrom="column">
                  <wp:posOffset>2951480</wp:posOffset>
                </wp:positionH>
                <wp:positionV relativeFrom="paragraph">
                  <wp:posOffset>23495</wp:posOffset>
                </wp:positionV>
                <wp:extent cx="3810000" cy="590550"/>
                <wp:effectExtent l="0" t="0" r="19050" b="1905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(выдача) заявителю постановления администрации городского округа город Воронеж об отказе в предоставлении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45" type="#_x0000_t202" style="position:absolute;margin-left:232.4pt;margin-top:1.85pt;width:300pt;height:4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(выдача) заявителю постановления администрации городского округа город Воронеж об отказе в предоставлении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 w:rsidR="000E2452"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713EB8" wp14:editId="2E7FFC5A">
                <wp:simplePos x="0" y="0"/>
                <wp:positionH relativeFrom="column">
                  <wp:posOffset>-125095</wp:posOffset>
                </wp:positionH>
                <wp:positionV relativeFrom="paragraph">
                  <wp:posOffset>147320</wp:posOffset>
                </wp:positionV>
                <wp:extent cx="2493010" cy="466725"/>
                <wp:effectExtent l="0" t="0" r="21590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 заявителю уведомления о возврате заявления и возврат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46" type="#_x0000_t202" style="position:absolute;margin-left:-9.85pt;margin-top:11.6pt;width:196.3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 заявителю уведомления о возврате заявления и возврат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77794A" w:rsidRPr="0077794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77794A" w:rsidRPr="0077794A">
        <w:rPr>
          <w:rFonts w:ascii="Times New Roman" w:hAnsi="Times New Roman" w:cs="Times New Roman"/>
          <w:sz w:val="20"/>
          <w:szCs w:val="20"/>
        </w:rPr>
        <w:tab/>
      </w:r>
    </w:p>
    <w:p w:rsidR="0077794A" w:rsidRPr="0077794A" w:rsidRDefault="0077794A" w:rsidP="007779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7794A" w:rsidRPr="00611222" w:rsidRDefault="000E2452" w:rsidP="0061122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76B315" wp14:editId="78C10591">
                <wp:simplePos x="0" y="0"/>
                <wp:positionH relativeFrom="column">
                  <wp:posOffset>8523605</wp:posOffset>
                </wp:positionH>
                <wp:positionV relativeFrom="paragraph">
                  <wp:posOffset>90805</wp:posOffset>
                </wp:positionV>
                <wp:extent cx="0" cy="400050"/>
                <wp:effectExtent l="76200" t="0" r="57150" b="571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671.15pt;margin-top:7.15pt;width:0;height:3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">
                <v:stroke endarrow="block"/>
              </v:shape>
            </w:pict>
          </mc:Fallback>
        </mc:AlternateContent>
      </w:r>
      <w:r w:rsidR="0077794A" w:rsidRPr="0077794A">
        <w:rPr>
          <w:rFonts w:ascii="Times New Roman" w:hAnsi="Times New Roman" w:cs="Times New Roman"/>
          <w:sz w:val="20"/>
          <w:szCs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:rsidR="0077794A" w:rsidRPr="0077794A" w:rsidRDefault="0077794A" w:rsidP="007779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79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77794A" w:rsidRPr="0077794A" w:rsidRDefault="0077794A" w:rsidP="006213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794A" w:rsidRPr="0077794A" w:rsidRDefault="0077794A" w:rsidP="0077794A">
      <w:pPr>
        <w:tabs>
          <w:tab w:val="left" w:pos="36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94A">
        <w:rPr>
          <w:rFonts w:ascii="Times New Roman" w:hAnsi="Times New Roman" w:cs="Times New Roman"/>
          <w:sz w:val="24"/>
          <w:szCs w:val="24"/>
        </w:rPr>
        <w:tab/>
      </w:r>
    </w:p>
    <w:p w:rsidR="0077794A" w:rsidRPr="0077794A" w:rsidRDefault="0077794A" w:rsidP="007779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794A" w:rsidRPr="0077794A" w:rsidRDefault="0077794A" w:rsidP="007779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794A" w:rsidRPr="0077794A" w:rsidRDefault="0077794A" w:rsidP="007779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2452" w:rsidRDefault="006213A8" w:rsidP="002A6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E2452" w:rsidRDefault="000E2452" w:rsidP="002A63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213A8" w:rsidRDefault="006213A8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1222" w:rsidRDefault="0061122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1222" w:rsidRDefault="0061122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22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</w:tblGrid>
      <w:tr w:rsidR="000E2452" w:rsidRPr="0077794A" w:rsidTr="000E2452">
        <w:trPr>
          <w:trHeight w:val="704"/>
        </w:trPr>
        <w:tc>
          <w:tcPr>
            <w:tcW w:w="3828" w:type="dxa"/>
          </w:tcPr>
          <w:p w:rsidR="000E2452" w:rsidRPr="0077794A" w:rsidRDefault="000E2452" w:rsidP="000E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й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 xml:space="preserve"> иных граждан о намерении участвовать в аукционе</w:t>
            </w:r>
          </w:p>
          <w:p w:rsidR="000E2452" w:rsidRPr="0077794A" w:rsidRDefault="000E2452" w:rsidP="000E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1222" w:rsidRPr="00611222" w:rsidRDefault="000E245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779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1122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1122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1122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1122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1122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1122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1122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1122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1122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1122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1122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1122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1122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1122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11222" w:rsidRPr="0061122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а</w:t>
      </w:r>
    </w:p>
    <w:p w:rsidR="00611222" w:rsidRDefault="000E245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9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1CAA0C" wp14:editId="57B45192">
                <wp:simplePos x="0" y="0"/>
                <wp:positionH relativeFrom="column">
                  <wp:posOffset>4780280</wp:posOffset>
                </wp:positionH>
                <wp:positionV relativeFrom="paragraph">
                  <wp:posOffset>34290</wp:posOffset>
                </wp:positionV>
                <wp:extent cx="0" cy="295275"/>
                <wp:effectExtent l="76200" t="0" r="76200" b="476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76.4pt;margin-top:2.7pt;width:0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">
                <v:stroke endarrow="block"/>
              </v:shape>
            </w:pict>
          </mc:Fallback>
        </mc:AlternateContent>
      </w:r>
      <w:r w:rsidRPr="007779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A7AAC7" wp14:editId="094F6957">
                <wp:simplePos x="0" y="0"/>
                <wp:positionH relativeFrom="column">
                  <wp:posOffset>4780280</wp:posOffset>
                </wp:positionH>
                <wp:positionV relativeFrom="paragraph">
                  <wp:posOffset>34290</wp:posOffset>
                </wp:positionV>
                <wp:extent cx="2524125" cy="0"/>
                <wp:effectExtent l="0" t="0" r="952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4pt,2.7pt" to="575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" strokecolor="windowText"/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margin" w:tblpXSpec="center" w:tblpY="263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</w:tblGrid>
      <w:tr w:rsidR="00611222" w:rsidRPr="0077794A" w:rsidTr="000E2452">
        <w:trPr>
          <w:trHeight w:val="846"/>
        </w:trPr>
        <w:tc>
          <w:tcPr>
            <w:tcW w:w="6345" w:type="dxa"/>
          </w:tcPr>
          <w:p w:rsidR="00611222" w:rsidRPr="0077794A" w:rsidRDefault="00611222" w:rsidP="0061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Подготовка проекта</w:t>
            </w:r>
            <w:r w:rsidRPr="0077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Pr="0077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77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городского округа город Воронеж об отказе в</w:t>
            </w:r>
            <w:r w:rsidRPr="0077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предоставлении земельного участка без проведения</w:t>
            </w:r>
            <w:r w:rsidRPr="0077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аукциона и о проведен</w:t>
            </w:r>
            <w:proofErr w:type="gramStart"/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77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 xml:space="preserve"> ау</w:t>
            </w:r>
            <w:proofErr w:type="gramEnd"/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кциона по</w:t>
            </w:r>
            <w:r w:rsidRPr="0077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продаже земельного участка или аукциона на право</w:t>
            </w:r>
            <w:r w:rsidRPr="0077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заключения договора</w:t>
            </w:r>
            <w:r w:rsidRPr="0077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Pr="0077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</w:tr>
    </w:tbl>
    <w:p w:rsidR="00611222" w:rsidRPr="000E2452" w:rsidRDefault="000E245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94C25E" wp14:editId="01F16E1D">
                <wp:simplePos x="0" y="0"/>
                <wp:positionH relativeFrom="column">
                  <wp:posOffset>8504555</wp:posOffset>
                </wp:positionH>
                <wp:positionV relativeFrom="paragraph">
                  <wp:posOffset>125095</wp:posOffset>
                </wp:positionV>
                <wp:extent cx="0" cy="523875"/>
                <wp:effectExtent l="76200" t="0" r="7620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69.65pt;margin-top:9.85pt;width:0;height:4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E2452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т</w:t>
      </w:r>
    </w:p>
    <w:p w:rsidR="00611222" w:rsidRDefault="0061122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3E1ADA" wp14:editId="4A99105C">
                <wp:simplePos x="0" y="0"/>
                <wp:positionH relativeFrom="column">
                  <wp:posOffset>7361555</wp:posOffset>
                </wp:positionH>
                <wp:positionV relativeFrom="paragraph">
                  <wp:posOffset>124460</wp:posOffset>
                </wp:positionV>
                <wp:extent cx="2419350" cy="647700"/>
                <wp:effectExtent l="0" t="0" r="19050" b="1905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4A" w:rsidRPr="0077794A" w:rsidRDefault="0077794A" w:rsidP="00777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договора купли-продажи и</w:t>
                            </w:r>
                            <w:r w:rsidR="000E24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 аренды земельного участка, его</w:t>
                            </w:r>
                            <w:r w:rsidRPr="007779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7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47" type="#_x0000_t202" style="position:absolute;margin-left:579.65pt;margin-top:9.8pt;width:190.5pt;height:5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">
                <v:textbox>
                  <w:txbxContent>
                    <w:p w:rsidR="0077794A" w:rsidRPr="0077794A" w:rsidRDefault="0077794A" w:rsidP="007779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договора купли-продажи и</w:t>
                      </w:r>
                      <w:r w:rsidR="000E24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 аренды земельного участка, его</w:t>
                      </w:r>
                      <w:r w:rsidRPr="007779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779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</w:t>
                      </w:r>
                    </w:p>
                  </w:txbxContent>
                </v:textbox>
              </v:shape>
            </w:pict>
          </mc:Fallback>
        </mc:AlternateContent>
      </w:r>
    </w:p>
    <w:p w:rsidR="00611222" w:rsidRDefault="000E245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9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D7DB9E" wp14:editId="49112898">
                <wp:simplePos x="0" y="0"/>
                <wp:positionH relativeFrom="column">
                  <wp:posOffset>4780280</wp:posOffset>
                </wp:positionH>
                <wp:positionV relativeFrom="paragraph">
                  <wp:posOffset>177165</wp:posOffset>
                </wp:positionV>
                <wp:extent cx="0" cy="390525"/>
                <wp:effectExtent l="76200" t="0" r="76200" b="4762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376.4pt;margin-top:13.95pt;width:0;height:30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">
                <v:stroke endarrow="block"/>
              </v:shape>
            </w:pict>
          </mc:Fallback>
        </mc:AlternateContent>
      </w:r>
    </w:p>
    <w:p w:rsidR="00611222" w:rsidRDefault="0061122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1222" w:rsidRDefault="0061122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9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9BFF81" wp14:editId="3CA5C245">
                <wp:simplePos x="0" y="0"/>
                <wp:positionH relativeFrom="column">
                  <wp:posOffset>8504555</wp:posOffset>
                </wp:positionH>
                <wp:positionV relativeFrom="paragraph">
                  <wp:posOffset>158750</wp:posOffset>
                </wp:positionV>
                <wp:extent cx="0" cy="238125"/>
                <wp:effectExtent l="76200" t="0" r="76200" b="476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669.65pt;margin-top:12.5pt;width:0;height:18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</w:tblGrid>
      <w:tr w:rsidR="00611222" w:rsidRPr="0077794A" w:rsidTr="000E2452">
        <w:trPr>
          <w:trHeight w:val="976"/>
        </w:trPr>
        <w:tc>
          <w:tcPr>
            <w:tcW w:w="6379" w:type="dxa"/>
          </w:tcPr>
          <w:p w:rsidR="00611222" w:rsidRPr="0077794A" w:rsidRDefault="00611222" w:rsidP="0061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заявителю постановления администрации городского округа город Воронеж об отказе в предоставлении земельного участка без проведения аукциона  и о проведении аукциона по</w:t>
            </w:r>
            <w:r w:rsidRPr="0077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продаже земельного участка или аукциона на право</w:t>
            </w:r>
            <w:r w:rsidRPr="0077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заключения договора</w:t>
            </w:r>
            <w:r w:rsidRPr="0077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Pr="00777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</w:tr>
    </w:tbl>
    <w:tbl>
      <w:tblPr>
        <w:tblpPr w:leftFromText="180" w:rightFromText="180" w:vertAnchor="text" w:horzAnchor="margin" w:tblpXSpec="right" w:tblpY="334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611222" w:rsidRPr="0077794A" w:rsidTr="000E2452">
        <w:trPr>
          <w:trHeight w:val="532"/>
        </w:trPr>
        <w:tc>
          <w:tcPr>
            <w:tcW w:w="3794" w:type="dxa"/>
          </w:tcPr>
          <w:p w:rsidR="00611222" w:rsidRPr="0077794A" w:rsidRDefault="00611222" w:rsidP="000E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>Направление (выд</w:t>
            </w:r>
            <w:r w:rsidR="000E2452">
              <w:rPr>
                <w:rFonts w:ascii="Times New Roman" w:hAnsi="Times New Roman" w:cs="Times New Roman"/>
                <w:sz w:val="20"/>
                <w:szCs w:val="20"/>
              </w:rPr>
              <w:t>ача) заявителю проекта договора</w:t>
            </w:r>
            <w:r w:rsidRPr="0077794A">
              <w:rPr>
                <w:rFonts w:ascii="Times New Roman" w:hAnsi="Times New Roman" w:cs="Times New Roman"/>
                <w:sz w:val="20"/>
                <w:szCs w:val="20"/>
              </w:rPr>
              <w:t xml:space="preserve"> купли-продажи или аренды земельного участка</w:t>
            </w:r>
          </w:p>
        </w:tc>
      </w:tr>
    </w:tbl>
    <w:p w:rsidR="00611222" w:rsidRDefault="0061122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1222" w:rsidRDefault="0061122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1222" w:rsidRDefault="0061122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1222" w:rsidRDefault="0061122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2452" w:rsidRPr="000E2452" w:rsidRDefault="000E2452" w:rsidP="000E24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E2452">
        <w:rPr>
          <w:rFonts w:ascii="Times New Roman" w:hAnsi="Times New Roman" w:cs="Times New Roman"/>
          <w:sz w:val="24"/>
          <w:szCs w:val="24"/>
        </w:rPr>
        <w:t>».</w:t>
      </w:r>
    </w:p>
    <w:p w:rsidR="00611222" w:rsidRDefault="0061122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2452" w:rsidRDefault="000E245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2452" w:rsidRDefault="000E245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2452" w:rsidRDefault="000E2452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794A" w:rsidRPr="0077794A" w:rsidRDefault="0077794A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9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управления</w:t>
      </w:r>
    </w:p>
    <w:p w:rsidR="0077794A" w:rsidRPr="0077794A" w:rsidRDefault="0077794A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sectPr w:rsidR="0077794A" w:rsidRPr="0077794A" w:rsidSect="006213A8">
          <w:pgSz w:w="16838" w:h="11906" w:orient="landscape"/>
          <w:pgMar w:top="284" w:right="567" w:bottom="244" w:left="992" w:header="709" w:footer="709" w:gutter="0"/>
          <w:cols w:space="708"/>
          <w:docGrid w:linePitch="360"/>
        </w:sectPr>
      </w:pPr>
      <w:r w:rsidRPr="007779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ущественных и земельных отношений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А. Завьялов</w:t>
      </w:r>
    </w:p>
    <w:p w:rsidR="00224292" w:rsidRPr="00F16AAC" w:rsidRDefault="00224292" w:rsidP="008F79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sectPr w:rsidR="00224292" w:rsidRPr="00F16AAC" w:rsidSect="00547C7F">
      <w:pgSz w:w="11906" w:h="16838"/>
      <w:pgMar w:top="956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20" w:rsidRDefault="00660220" w:rsidP="00195176">
      <w:pPr>
        <w:spacing w:after="0" w:line="240" w:lineRule="auto"/>
      </w:pPr>
      <w:r>
        <w:separator/>
      </w:r>
    </w:p>
  </w:endnote>
  <w:endnote w:type="continuationSeparator" w:id="0">
    <w:p w:rsidR="00660220" w:rsidRDefault="00660220" w:rsidP="0019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20" w:rsidRDefault="00660220" w:rsidP="00195176">
      <w:pPr>
        <w:spacing w:after="0" w:line="240" w:lineRule="auto"/>
      </w:pPr>
      <w:r>
        <w:separator/>
      </w:r>
    </w:p>
  </w:footnote>
  <w:footnote w:type="continuationSeparator" w:id="0">
    <w:p w:rsidR="00660220" w:rsidRDefault="00660220" w:rsidP="00195176">
      <w:pPr>
        <w:spacing w:after="0" w:line="240" w:lineRule="auto"/>
      </w:pPr>
      <w:r>
        <w:continuationSeparator/>
      </w:r>
    </w:p>
  </w:footnote>
  <w:footnote w:id="1">
    <w:p w:rsidR="00C97C0F" w:rsidRPr="00B67B5C" w:rsidRDefault="00C97C0F" w:rsidP="00C97C0F">
      <w:pPr>
        <w:pStyle w:val="ac"/>
      </w:pPr>
      <w:r w:rsidRPr="00B67B5C">
        <w:rPr>
          <w:rStyle w:val="ae"/>
        </w:rPr>
        <w:footnoteRef/>
      </w:r>
      <w:r w:rsidRPr="00B67B5C">
        <w:t xml:space="preserve"> </w:t>
      </w:r>
      <w:r w:rsidRPr="00B67B5C">
        <w:rPr>
          <w:rFonts w:ascii="Times New Roman" w:hAnsi="Times New Roman" w:cs="Times New Roman"/>
        </w:rPr>
        <w:t>Сведения не указываются, если они имеются на бланке заявителя</w:t>
      </w:r>
      <w:r w:rsidR="00B67B5C" w:rsidRPr="00B67B5C">
        <w:rPr>
          <w:rFonts w:ascii="Times New Roman" w:hAnsi="Times New Roman" w:cs="Times New Roman"/>
        </w:rPr>
        <w:t>.</w:t>
      </w:r>
    </w:p>
  </w:footnote>
  <w:footnote w:id="2">
    <w:p w:rsidR="00C97C0F" w:rsidRPr="00B67B5C" w:rsidRDefault="00C97C0F" w:rsidP="00C97C0F">
      <w:pPr>
        <w:pStyle w:val="ac"/>
        <w:rPr>
          <w:rFonts w:ascii="Times New Roman" w:hAnsi="Times New Roman" w:cs="Times New Roman"/>
        </w:rPr>
      </w:pPr>
      <w:r w:rsidRPr="00B67B5C">
        <w:rPr>
          <w:rStyle w:val="ae"/>
          <w:rFonts w:ascii="Times New Roman" w:hAnsi="Times New Roman" w:cs="Times New Roman"/>
        </w:rPr>
        <w:footnoteRef/>
      </w:r>
      <w:r w:rsidRPr="00B67B5C">
        <w:rPr>
          <w:rFonts w:ascii="Times New Roman" w:hAnsi="Times New Roman" w:cs="Times New Roman"/>
        </w:rPr>
        <w:t xml:space="preserve"> За исключением случаев, если заявитель </w:t>
      </w:r>
      <w:r w:rsidR="00B67B5C" w:rsidRPr="00B67B5C">
        <w:rPr>
          <w:rFonts w:ascii="Times New Roman" w:hAnsi="Times New Roman" w:cs="Times New Roman"/>
        </w:rPr>
        <w:t xml:space="preserve">– </w:t>
      </w:r>
      <w:r w:rsidRPr="00B67B5C">
        <w:rPr>
          <w:rFonts w:ascii="Times New Roman" w:hAnsi="Times New Roman" w:cs="Times New Roman"/>
        </w:rPr>
        <w:t>иностранное</w:t>
      </w:r>
      <w:r w:rsidR="00B67B5C" w:rsidRPr="00B67B5C">
        <w:rPr>
          <w:rFonts w:ascii="Times New Roman" w:hAnsi="Times New Roman" w:cs="Times New Roman"/>
        </w:rPr>
        <w:t xml:space="preserve"> </w:t>
      </w:r>
      <w:r w:rsidRPr="00B67B5C">
        <w:rPr>
          <w:rFonts w:ascii="Times New Roman" w:hAnsi="Times New Roman" w:cs="Times New Roman"/>
        </w:rPr>
        <w:t xml:space="preserve"> юридическое лицо</w:t>
      </w:r>
      <w:r w:rsidR="00B67B5C" w:rsidRPr="00B67B5C">
        <w:rPr>
          <w:rFonts w:ascii="Times New Roman" w:hAnsi="Times New Roman" w:cs="Times New Roman"/>
        </w:rPr>
        <w:t>.</w:t>
      </w:r>
    </w:p>
  </w:footnote>
  <w:footnote w:id="3">
    <w:p w:rsidR="00C97C0F" w:rsidRDefault="00C97C0F" w:rsidP="00C97C0F">
      <w:pPr>
        <w:pStyle w:val="ac"/>
      </w:pPr>
      <w:r w:rsidRPr="00B67B5C">
        <w:rPr>
          <w:rStyle w:val="ae"/>
        </w:rPr>
        <w:footnoteRef/>
      </w:r>
      <w:r w:rsidRPr="00B67B5C">
        <w:t xml:space="preserve"> </w:t>
      </w:r>
      <w:r w:rsidRPr="00B67B5C">
        <w:rPr>
          <w:rFonts w:ascii="Times New Roman" w:hAnsi="Times New Roman" w:cs="Times New Roman"/>
        </w:rPr>
        <w:t>Сведения не указываются, если они имеются на бланке заявителя</w:t>
      </w:r>
      <w:r w:rsidR="00B67B5C" w:rsidRPr="00B67B5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76" w:rsidRDefault="00B50134" w:rsidP="0053132D">
    <w:pPr>
      <w:pStyle w:val="a6"/>
      <w:tabs>
        <w:tab w:val="left" w:pos="5460"/>
      </w:tabs>
      <w:jc w:val="center"/>
    </w:pPr>
    <w:sdt>
      <w:sdtPr>
        <w:id w:val="-9769543"/>
        <w:docPartObj>
          <w:docPartGallery w:val="Page Numbers (Top of Page)"/>
          <w:docPartUnique/>
        </w:docPartObj>
      </w:sdtPr>
      <w:sdtEndPr/>
      <w:sdtContent>
        <w:r w:rsidR="00195176">
          <w:fldChar w:fldCharType="begin"/>
        </w:r>
        <w:r w:rsidR="00195176">
          <w:instrText>PAGE   \* MERGEFORMAT</w:instrText>
        </w:r>
        <w:r w:rsidR="00195176">
          <w:fldChar w:fldCharType="separate"/>
        </w:r>
        <w:r>
          <w:rPr>
            <w:noProof/>
          </w:rPr>
          <w:t>8</w:t>
        </w:r>
        <w:r w:rsidR="00195176">
          <w:fldChar w:fldCharType="end"/>
        </w:r>
      </w:sdtContent>
    </w:sdt>
  </w:p>
  <w:p w:rsidR="007B6866" w:rsidRDefault="007B6866" w:rsidP="007B6866">
    <w:pPr>
      <w:pStyle w:val="a6"/>
      <w:tabs>
        <w:tab w:val="left" w:pos="54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01" w:rsidRDefault="00451901">
    <w:pPr>
      <w:pStyle w:val="a6"/>
      <w:jc w:val="center"/>
    </w:pPr>
  </w:p>
  <w:p w:rsidR="00D65DAF" w:rsidRDefault="00D65D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41546E8F"/>
    <w:multiLevelType w:val="hybridMultilevel"/>
    <w:tmpl w:val="B9D6FE48"/>
    <w:lvl w:ilvl="0" w:tplc="683E83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C1"/>
    <w:rsid w:val="000320C9"/>
    <w:rsid w:val="000332E2"/>
    <w:rsid w:val="000441EA"/>
    <w:rsid w:val="00044ED2"/>
    <w:rsid w:val="00055280"/>
    <w:rsid w:val="000646F8"/>
    <w:rsid w:val="00065E57"/>
    <w:rsid w:val="00087008"/>
    <w:rsid w:val="00094E2F"/>
    <w:rsid w:val="0009513E"/>
    <w:rsid w:val="000A56B6"/>
    <w:rsid w:val="000A6EAB"/>
    <w:rsid w:val="000D17F7"/>
    <w:rsid w:val="000E2452"/>
    <w:rsid w:val="0012602B"/>
    <w:rsid w:val="00195176"/>
    <w:rsid w:val="001A1DC5"/>
    <w:rsid w:val="001A4695"/>
    <w:rsid w:val="001F3E37"/>
    <w:rsid w:val="00211351"/>
    <w:rsid w:val="00217502"/>
    <w:rsid w:val="00224292"/>
    <w:rsid w:val="002378D9"/>
    <w:rsid w:val="00252861"/>
    <w:rsid w:val="00254D39"/>
    <w:rsid w:val="002918DE"/>
    <w:rsid w:val="002956EA"/>
    <w:rsid w:val="002A024B"/>
    <w:rsid w:val="002A5096"/>
    <w:rsid w:val="002A63DC"/>
    <w:rsid w:val="002A7FE0"/>
    <w:rsid w:val="002B18B9"/>
    <w:rsid w:val="002E08BA"/>
    <w:rsid w:val="00316D7E"/>
    <w:rsid w:val="00346184"/>
    <w:rsid w:val="003515D4"/>
    <w:rsid w:val="00374466"/>
    <w:rsid w:val="00385823"/>
    <w:rsid w:val="00390CDB"/>
    <w:rsid w:val="003B0788"/>
    <w:rsid w:val="003B1422"/>
    <w:rsid w:val="003C12C0"/>
    <w:rsid w:val="003C3616"/>
    <w:rsid w:val="003C3FE1"/>
    <w:rsid w:val="003E7D45"/>
    <w:rsid w:val="003F6A1C"/>
    <w:rsid w:val="004155F3"/>
    <w:rsid w:val="00421804"/>
    <w:rsid w:val="0042258C"/>
    <w:rsid w:val="00440269"/>
    <w:rsid w:val="00444B5B"/>
    <w:rsid w:val="00444D17"/>
    <w:rsid w:val="0044692C"/>
    <w:rsid w:val="00447CBA"/>
    <w:rsid w:val="004511AA"/>
    <w:rsid w:val="00451901"/>
    <w:rsid w:val="004600F2"/>
    <w:rsid w:val="00461950"/>
    <w:rsid w:val="00476731"/>
    <w:rsid w:val="00481FBC"/>
    <w:rsid w:val="00493537"/>
    <w:rsid w:val="004977F1"/>
    <w:rsid w:val="004B3B50"/>
    <w:rsid w:val="004C004B"/>
    <w:rsid w:val="004D40B3"/>
    <w:rsid w:val="004E023F"/>
    <w:rsid w:val="004F0B8E"/>
    <w:rsid w:val="00506120"/>
    <w:rsid w:val="005105BA"/>
    <w:rsid w:val="00516059"/>
    <w:rsid w:val="0053132D"/>
    <w:rsid w:val="005354CF"/>
    <w:rsid w:val="005409F3"/>
    <w:rsid w:val="00541D8A"/>
    <w:rsid w:val="00542401"/>
    <w:rsid w:val="00547C7F"/>
    <w:rsid w:val="00556A28"/>
    <w:rsid w:val="005759CA"/>
    <w:rsid w:val="005A0382"/>
    <w:rsid w:val="005A768C"/>
    <w:rsid w:val="005D1380"/>
    <w:rsid w:val="005D4064"/>
    <w:rsid w:val="005D7F52"/>
    <w:rsid w:val="005F5DA9"/>
    <w:rsid w:val="00611222"/>
    <w:rsid w:val="006126BC"/>
    <w:rsid w:val="006129A4"/>
    <w:rsid w:val="006166CC"/>
    <w:rsid w:val="006213A8"/>
    <w:rsid w:val="006415FC"/>
    <w:rsid w:val="0064792F"/>
    <w:rsid w:val="0065010C"/>
    <w:rsid w:val="006511BD"/>
    <w:rsid w:val="00654642"/>
    <w:rsid w:val="00655A09"/>
    <w:rsid w:val="006568A1"/>
    <w:rsid w:val="00660220"/>
    <w:rsid w:val="0067480E"/>
    <w:rsid w:val="006A3548"/>
    <w:rsid w:val="006C21C2"/>
    <w:rsid w:val="007023F9"/>
    <w:rsid w:val="007051C1"/>
    <w:rsid w:val="00714AB0"/>
    <w:rsid w:val="00723809"/>
    <w:rsid w:val="0077554E"/>
    <w:rsid w:val="0077794A"/>
    <w:rsid w:val="00793936"/>
    <w:rsid w:val="007B5D41"/>
    <w:rsid w:val="007B6866"/>
    <w:rsid w:val="007D36DF"/>
    <w:rsid w:val="007E1DB4"/>
    <w:rsid w:val="007E4CE5"/>
    <w:rsid w:val="007E7282"/>
    <w:rsid w:val="007F4E2E"/>
    <w:rsid w:val="00806CBC"/>
    <w:rsid w:val="00812C13"/>
    <w:rsid w:val="008314EF"/>
    <w:rsid w:val="00847FA8"/>
    <w:rsid w:val="00862AFA"/>
    <w:rsid w:val="008847F1"/>
    <w:rsid w:val="008853A2"/>
    <w:rsid w:val="00893AD6"/>
    <w:rsid w:val="008A7401"/>
    <w:rsid w:val="008C47C1"/>
    <w:rsid w:val="008F3BF8"/>
    <w:rsid w:val="008F7959"/>
    <w:rsid w:val="00901A60"/>
    <w:rsid w:val="009032FA"/>
    <w:rsid w:val="00907EC6"/>
    <w:rsid w:val="00912A39"/>
    <w:rsid w:val="00926E48"/>
    <w:rsid w:val="00937B9E"/>
    <w:rsid w:val="00946DB2"/>
    <w:rsid w:val="009535B4"/>
    <w:rsid w:val="00964820"/>
    <w:rsid w:val="0097468E"/>
    <w:rsid w:val="0097707F"/>
    <w:rsid w:val="00980540"/>
    <w:rsid w:val="00993A13"/>
    <w:rsid w:val="009D1BFA"/>
    <w:rsid w:val="009D5607"/>
    <w:rsid w:val="009E6536"/>
    <w:rsid w:val="009F0A16"/>
    <w:rsid w:val="009F2465"/>
    <w:rsid w:val="00A07254"/>
    <w:rsid w:val="00A1567C"/>
    <w:rsid w:val="00A23231"/>
    <w:rsid w:val="00A24488"/>
    <w:rsid w:val="00A35522"/>
    <w:rsid w:val="00A53DB7"/>
    <w:rsid w:val="00A60549"/>
    <w:rsid w:val="00A60DF4"/>
    <w:rsid w:val="00A62A50"/>
    <w:rsid w:val="00A7019F"/>
    <w:rsid w:val="00A925AA"/>
    <w:rsid w:val="00A925B6"/>
    <w:rsid w:val="00A964B8"/>
    <w:rsid w:val="00AD5997"/>
    <w:rsid w:val="00AD7956"/>
    <w:rsid w:val="00AE0BB7"/>
    <w:rsid w:val="00B12F65"/>
    <w:rsid w:val="00B15734"/>
    <w:rsid w:val="00B20E0A"/>
    <w:rsid w:val="00B32D1F"/>
    <w:rsid w:val="00B41B57"/>
    <w:rsid w:val="00B42FC6"/>
    <w:rsid w:val="00B50134"/>
    <w:rsid w:val="00B50183"/>
    <w:rsid w:val="00B50990"/>
    <w:rsid w:val="00B5552E"/>
    <w:rsid w:val="00B66E37"/>
    <w:rsid w:val="00B67691"/>
    <w:rsid w:val="00B67B5C"/>
    <w:rsid w:val="00B83270"/>
    <w:rsid w:val="00B85C81"/>
    <w:rsid w:val="00BB21D1"/>
    <w:rsid w:val="00BB5AE5"/>
    <w:rsid w:val="00BD0106"/>
    <w:rsid w:val="00BD1F7F"/>
    <w:rsid w:val="00BD3C99"/>
    <w:rsid w:val="00BF314C"/>
    <w:rsid w:val="00C36B6E"/>
    <w:rsid w:val="00C422C6"/>
    <w:rsid w:val="00C42482"/>
    <w:rsid w:val="00C54065"/>
    <w:rsid w:val="00C57E04"/>
    <w:rsid w:val="00C97C0F"/>
    <w:rsid w:val="00CA0BD9"/>
    <w:rsid w:val="00CD6F94"/>
    <w:rsid w:val="00CD7EE6"/>
    <w:rsid w:val="00CE3921"/>
    <w:rsid w:val="00CE4B81"/>
    <w:rsid w:val="00CF3942"/>
    <w:rsid w:val="00D10B4E"/>
    <w:rsid w:val="00D20594"/>
    <w:rsid w:val="00D342C2"/>
    <w:rsid w:val="00D3585B"/>
    <w:rsid w:val="00D372C8"/>
    <w:rsid w:val="00D56112"/>
    <w:rsid w:val="00D655B7"/>
    <w:rsid w:val="00D65DAF"/>
    <w:rsid w:val="00D6681A"/>
    <w:rsid w:val="00D823E2"/>
    <w:rsid w:val="00DA6B6D"/>
    <w:rsid w:val="00DC4D14"/>
    <w:rsid w:val="00DD6624"/>
    <w:rsid w:val="00DE4018"/>
    <w:rsid w:val="00DE439A"/>
    <w:rsid w:val="00DF043A"/>
    <w:rsid w:val="00DF1EB0"/>
    <w:rsid w:val="00DF2347"/>
    <w:rsid w:val="00E00B26"/>
    <w:rsid w:val="00E16376"/>
    <w:rsid w:val="00E20E31"/>
    <w:rsid w:val="00E20FE3"/>
    <w:rsid w:val="00E3470D"/>
    <w:rsid w:val="00EB0FA9"/>
    <w:rsid w:val="00ED09BE"/>
    <w:rsid w:val="00ED7695"/>
    <w:rsid w:val="00F01BD4"/>
    <w:rsid w:val="00F16AAC"/>
    <w:rsid w:val="00F17F7E"/>
    <w:rsid w:val="00F21B40"/>
    <w:rsid w:val="00F2771F"/>
    <w:rsid w:val="00F31841"/>
    <w:rsid w:val="00F37E70"/>
    <w:rsid w:val="00F4311A"/>
    <w:rsid w:val="00F57F13"/>
    <w:rsid w:val="00F7004A"/>
    <w:rsid w:val="00F9079C"/>
    <w:rsid w:val="00FA4C84"/>
    <w:rsid w:val="00FB55C9"/>
    <w:rsid w:val="00FC72CD"/>
    <w:rsid w:val="00FD1410"/>
    <w:rsid w:val="00FE3394"/>
    <w:rsid w:val="00FF37FB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95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176"/>
  </w:style>
  <w:style w:type="paragraph" w:styleId="a8">
    <w:name w:val="footer"/>
    <w:basedOn w:val="a"/>
    <w:link w:val="a9"/>
    <w:uiPriority w:val="99"/>
    <w:unhideWhenUsed/>
    <w:rsid w:val="0019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176"/>
  </w:style>
  <w:style w:type="paragraph" w:styleId="aa">
    <w:name w:val="Balloon Text"/>
    <w:basedOn w:val="a"/>
    <w:link w:val="ab"/>
    <w:uiPriority w:val="99"/>
    <w:semiHidden/>
    <w:unhideWhenUsed/>
    <w:rsid w:val="00E0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B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97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97C0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97C0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97C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95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176"/>
  </w:style>
  <w:style w:type="paragraph" w:styleId="a8">
    <w:name w:val="footer"/>
    <w:basedOn w:val="a"/>
    <w:link w:val="a9"/>
    <w:uiPriority w:val="99"/>
    <w:unhideWhenUsed/>
    <w:rsid w:val="0019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176"/>
  </w:style>
  <w:style w:type="paragraph" w:styleId="aa">
    <w:name w:val="Balloon Text"/>
    <w:basedOn w:val="a"/>
    <w:link w:val="ab"/>
    <w:uiPriority w:val="99"/>
    <w:semiHidden/>
    <w:unhideWhenUsed/>
    <w:rsid w:val="00E0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B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97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97C0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97C0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97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E00F-1968-4FD2-9DC4-33B9925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рова О.В.</dc:creator>
  <cp:lastModifiedBy>enshulgina</cp:lastModifiedBy>
  <cp:revision>2</cp:revision>
  <cp:lastPrinted>2019-01-29T14:19:00Z</cp:lastPrinted>
  <dcterms:created xsi:type="dcterms:W3CDTF">2019-04-10T09:50:00Z</dcterms:created>
  <dcterms:modified xsi:type="dcterms:W3CDTF">2019-04-10T09:50:00Z</dcterms:modified>
</cp:coreProperties>
</file>